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7AA94" w14:textId="77777777" w:rsidR="00826960" w:rsidRPr="00587240" w:rsidRDefault="00826960" w:rsidP="00587240">
      <w:pPr>
        <w:spacing w:line="276" w:lineRule="auto"/>
        <w:jc w:val="right"/>
        <w:rPr>
          <w:rFonts w:ascii="Times" w:eastAsiaTheme="minorHAnsi" w:hAnsi="Times" w:cstheme="minorBidi"/>
          <w:lang w:eastAsia="en-US" w:bidi="it-IT"/>
        </w:rPr>
      </w:pPr>
      <w:proofErr w:type="spellStart"/>
      <w:r w:rsidRPr="00587240">
        <w:rPr>
          <w:rFonts w:ascii="Times" w:eastAsiaTheme="minorHAnsi" w:hAnsi="Times" w:cstheme="minorBidi"/>
          <w:lang w:eastAsia="en-US" w:bidi="it-IT"/>
        </w:rPr>
        <w:t>CeRICT</w:t>
      </w:r>
      <w:proofErr w:type="spellEnd"/>
      <w:r w:rsidRPr="00587240">
        <w:rPr>
          <w:rFonts w:ascii="Times" w:eastAsiaTheme="minorHAnsi" w:hAnsi="Times" w:cstheme="minorBidi"/>
          <w:lang w:eastAsia="en-US" w:bidi="it-IT"/>
        </w:rPr>
        <w:t xml:space="preserve"> </w:t>
      </w:r>
      <w:proofErr w:type="spellStart"/>
      <w:r w:rsidRPr="00587240">
        <w:rPr>
          <w:rFonts w:ascii="Times" w:eastAsiaTheme="minorHAnsi" w:hAnsi="Times" w:cstheme="minorBidi"/>
          <w:lang w:eastAsia="en-US" w:bidi="it-IT"/>
        </w:rPr>
        <w:t>scrl</w:t>
      </w:r>
      <w:proofErr w:type="spellEnd"/>
      <w:r w:rsidRPr="00587240">
        <w:rPr>
          <w:rFonts w:ascii="Times" w:eastAsiaTheme="minorHAnsi" w:hAnsi="Times" w:cstheme="minorBidi"/>
          <w:lang w:eastAsia="en-US" w:bidi="it-IT"/>
        </w:rPr>
        <w:t xml:space="preserve"> </w:t>
      </w:r>
    </w:p>
    <w:p w14:paraId="4BD7C110" w14:textId="1711BA86" w:rsidR="00826960" w:rsidRPr="00587240" w:rsidRDefault="00826960" w:rsidP="00587240">
      <w:pPr>
        <w:spacing w:line="276" w:lineRule="auto"/>
        <w:jc w:val="right"/>
        <w:rPr>
          <w:rFonts w:ascii="Times" w:eastAsiaTheme="minorHAnsi" w:hAnsi="Times" w:cstheme="minorBidi"/>
          <w:lang w:eastAsia="en-US" w:bidi="it-IT"/>
        </w:rPr>
      </w:pPr>
      <w:r w:rsidRPr="00587240">
        <w:rPr>
          <w:rFonts w:ascii="Times" w:eastAsiaTheme="minorHAnsi" w:hAnsi="Times" w:cstheme="minorBidi"/>
          <w:lang w:eastAsia="en-US" w:bidi="it-IT"/>
        </w:rPr>
        <w:t xml:space="preserve">Centro Regionale Information Communication Technology </w:t>
      </w:r>
    </w:p>
    <w:p w14:paraId="2F165FBA" w14:textId="77777777" w:rsidR="00826960" w:rsidRPr="00587240" w:rsidRDefault="00826960" w:rsidP="00587240">
      <w:pPr>
        <w:spacing w:line="276" w:lineRule="auto"/>
        <w:jc w:val="right"/>
        <w:rPr>
          <w:rFonts w:ascii="Times" w:eastAsiaTheme="minorHAnsi" w:hAnsi="Times" w:cstheme="minorBidi"/>
          <w:lang w:eastAsia="en-US" w:bidi="it-IT"/>
        </w:rPr>
      </w:pPr>
      <w:r w:rsidRPr="00587240">
        <w:rPr>
          <w:rFonts w:ascii="Times" w:eastAsiaTheme="minorHAnsi" w:hAnsi="Times" w:cstheme="minorBidi"/>
          <w:lang w:eastAsia="en-US" w:bidi="it-IT"/>
        </w:rPr>
        <w:t xml:space="preserve">Via Traiano “Palazzo ex Poste” </w:t>
      </w:r>
    </w:p>
    <w:p w14:paraId="08631F0B" w14:textId="77777777" w:rsidR="00826960" w:rsidRPr="00587240" w:rsidRDefault="002602D0" w:rsidP="00587240">
      <w:pPr>
        <w:spacing w:line="276" w:lineRule="auto"/>
        <w:jc w:val="right"/>
        <w:rPr>
          <w:rFonts w:ascii="Times" w:eastAsiaTheme="minorHAnsi" w:hAnsi="Times" w:cstheme="minorBidi"/>
          <w:lang w:eastAsia="en-US" w:bidi="it-IT"/>
        </w:rPr>
      </w:pPr>
      <w:r w:rsidRPr="00587240">
        <w:rPr>
          <w:rFonts w:ascii="Times" w:eastAsiaTheme="minorHAnsi" w:hAnsi="Times" w:cstheme="minorBidi"/>
          <w:lang w:eastAsia="en-US" w:bidi="it-IT"/>
        </w:rPr>
        <w:t xml:space="preserve">82100 </w:t>
      </w:r>
      <w:r w:rsidR="00826960" w:rsidRPr="00587240">
        <w:rPr>
          <w:rFonts w:ascii="Times" w:eastAsiaTheme="minorHAnsi" w:hAnsi="Times" w:cstheme="minorBidi"/>
          <w:lang w:eastAsia="en-US" w:bidi="it-IT"/>
        </w:rPr>
        <w:t xml:space="preserve">Benevento </w:t>
      </w:r>
    </w:p>
    <w:p w14:paraId="5DAA8C83" w14:textId="77777777" w:rsidR="00826960" w:rsidRPr="00587240" w:rsidRDefault="00826960" w:rsidP="00587240">
      <w:pPr>
        <w:spacing w:line="276" w:lineRule="auto"/>
        <w:jc w:val="right"/>
        <w:rPr>
          <w:rFonts w:ascii="Times" w:eastAsiaTheme="minorHAnsi" w:hAnsi="Times" w:cstheme="minorBidi"/>
          <w:lang w:eastAsia="en-US" w:bidi="it-IT"/>
        </w:rPr>
      </w:pPr>
      <w:r w:rsidRPr="00587240">
        <w:rPr>
          <w:rFonts w:ascii="Times" w:eastAsiaTheme="minorHAnsi" w:hAnsi="Times" w:cstheme="minorBidi"/>
          <w:lang w:eastAsia="en-US" w:bidi="it-IT"/>
        </w:rPr>
        <w:t xml:space="preserve"> codice fisca</w:t>
      </w:r>
      <w:r w:rsidR="002602D0" w:rsidRPr="00587240">
        <w:rPr>
          <w:rFonts w:ascii="Times" w:eastAsiaTheme="minorHAnsi" w:hAnsi="Times" w:cstheme="minorBidi"/>
          <w:lang w:eastAsia="en-US" w:bidi="it-IT"/>
        </w:rPr>
        <w:t>le e partita IVA n. 01346480625</w:t>
      </w:r>
    </w:p>
    <w:p w14:paraId="72DD5B2C" w14:textId="77777777" w:rsidR="00826960" w:rsidRPr="00587240" w:rsidRDefault="00826960" w:rsidP="00587240">
      <w:pPr>
        <w:spacing w:line="276" w:lineRule="auto"/>
        <w:jc w:val="right"/>
        <w:rPr>
          <w:rFonts w:ascii="Times" w:eastAsiaTheme="minorHAnsi" w:hAnsi="Times" w:cstheme="minorBidi"/>
          <w:u w:val="single"/>
          <w:lang w:eastAsia="en-US" w:bidi="it-IT"/>
        </w:rPr>
      </w:pPr>
      <w:r w:rsidRPr="00587240">
        <w:rPr>
          <w:rFonts w:ascii="Times" w:eastAsiaTheme="minorHAnsi" w:hAnsi="Times" w:cstheme="minorBidi"/>
          <w:u w:val="single"/>
          <w:lang w:eastAsia="en-US" w:bidi="it-IT"/>
        </w:rPr>
        <w:t xml:space="preserve">PEC: </w:t>
      </w:r>
      <w:hyperlink r:id="rId8" w:history="1">
        <w:r w:rsidRPr="00587240">
          <w:rPr>
            <w:rFonts w:ascii="Times" w:eastAsiaTheme="minorHAnsi" w:hAnsi="Times" w:cstheme="minorBidi"/>
            <w:color w:val="0563C1" w:themeColor="hyperlink"/>
            <w:u w:val="single"/>
            <w:lang w:eastAsia="en-US" w:bidi="it-IT"/>
          </w:rPr>
          <w:t>cerict@pec.it</w:t>
        </w:r>
      </w:hyperlink>
    </w:p>
    <w:p w14:paraId="30FFA22B" w14:textId="77777777" w:rsidR="00EB286F" w:rsidRPr="00587240" w:rsidRDefault="00EB286F" w:rsidP="00587240">
      <w:pPr>
        <w:tabs>
          <w:tab w:val="left" w:pos="8278"/>
        </w:tabs>
        <w:spacing w:line="276" w:lineRule="auto"/>
        <w:rPr>
          <w:rFonts w:ascii="Times" w:hAnsi="Times"/>
        </w:rPr>
      </w:pPr>
    </w:p>
    <w:p w14:paraId="59FD16C6" w14:textId="77777777" w:rsidR="00EB286F" w:rsidRPr="00CA5DA4" w:rsidRDefault="00EB286F" w:rsidP="00CA5DA4">
      <w:pPr>
        <w:pStyle w:val="Titolo1"/>
        <w:spacing w:line="276" w:lineRule="auto"/>
        <w:jc w:val="left"/>
        <w:rPr>
          <w:rFonts w:ascii="Times" w:hAnsi="Times"/>
        </w:rPr>
      </w:pPr>
      <w:r w:rsidRPr="00CA5DA4">
        <w:rPr>
          <w:rFonts w:ascii="Times" w:hAnsi="Times"/>
        </w:rPr>
        <w:t xml:space="preserve">OGGETTO: Domanda di iscrizione </w:t>
      </w:r>
      <w:r w:rsidR="0024346E" w:rsidRPr="00CA5DA4">
        <w:rPr>
          <w:rFonts w:ascii="Times" w:hAnsi="Times"/>
        </w:rPr>
        <w:t xml:space="preserve">nell’Albo Fornitori </w:t>
      </w:r>
      <w:proofErr w:type="spellStart"/>
      <w:r w:rsidR="0024346E" w:rsidRPr="00CA5DA4">
        <w:rPr>
          <w:rFonts w:ascii="Times" w:hAnsi="Times"/>
        </w:rPr>
        <w:t>CeRICT</w:t>
      </w:r>
      <w:proofErr w:type="spellEnd"/>
      <w:r w:rsidR="0024346E" w:rsidRPr="00CA5DA4">
        <w:rPr>
          <w:rFonts w:ascii="Times" w:hAnsi="Times"/>
        </w:rPr>
        <w:t xml:space="preserve"> </w:t>
      </w:r>
      <w:proofErr w:type="spellStart"/>
      <w:r w:rsidR="0024346E" w:rsidRPr="00CA5DA4">
        <w:rPr>
          <w:rFonts w:ascii="Times" w:hAnsi="Times"/>
        </w:rPr>
        <w:t>scrl</w:t>
      </w:r>
      <w:proofErr w:type="spellEnd"/>
    </w:p>
    <w:p w14:paraId="5D5F8AE3" w14:textId="77777777" w:rsidR="00EB286F" w:rsidRPr="00CA5DA4" w:rsidRDefault="00EB286F" w:rsidP="00CA5DA4">
      <w:pPr>
        <w:pStyle w:val="Corpodeltesto3"/>
        <w:spacing w:line="276" w:lineRule="auto"/>
        <w:rPr>
          <w:rFonts w:ascii="Times" w:hAnsi="Times"/>
          <w:iCs/>
        </w:rPr>
      </w:pPr>
    </w:p>
    <w:p w14:paraId="356001F4" w14:textId="77777777" w:rsidR="00EA3648" w:rsidRPr="004150CD" w:rsidRDefault="00E10B53" w:rsidP="00CA5DA4">
      <w:pPr>
        <w:pStyle w:val="Corpodeltesto3"/>
        <w:spacing w:line="276" w:lineRule="auto"/>
        <w:ind w:right="0"/>
        <w:rPr>
          <w:sz w:val="22"/>
          <w:szCs w:val="22"/>
        </w:rPr>
      </w:pPr>
      <w:r w:rsidRPr="004150CD">
        <w:rPr>
          <w:sz w:val="22"/>
          <w:szCs w:val="22"/>
        </w:rPr>
        <w:t>Il/La</w:t>
      </w:r>
      <w:r w:rsidR="00A0157F" w:rsidRPr="004150CD">
        <w:rPr>
          <w:sz w:val="22"/>
          <w:szCs w:val="22"/>
        </w:rPr>
        <w:t xml:space="preserve"> </w:t>
      </w:r>
      <w:r w:rsidR="00EB286F" w:rsidRPr="004150CD">
        <w:rPr>
          <w:sz w:val="22"/>
          <w:szCs w:val="22"/>
        </w:rPr>
        <w:t>sottoscritto/a________________________________</w:t>
      </w:r>
      <w:r w:rsidRPr="004150CD">
        <w:rPr>
          <w:sz w:val="22"/>
          <w:szCs w:val="22"/>
        </w:rPr>
        <w:t>____________________</w:t>
      </w:r>
    </w:p>
    <w:p w14:paraId="3F37BF2A" w14:textId="77777777" w:rsidR="00EA3648" w:rsidRPr="004150CD" w:rsidRDefault="00EB286F" w:rsidP="00CA5DA4">
      <w:pPr>
        <w:pStyle w:val="Corpodeltesto3"/>
        <w:spacing w:line="276" w:lineRule="auto"/>
        <w:ind w:right="0"/>
        <w:rPr>
          <w:sz w:val="22"/>
          <w:szCs w:val="22"/>
        </w:rPr>
      </w:pPr>
      <w:r w:rsidRPr="004150CD">
        <w:rPr>
          <w:sz w:val="22"/>
          <w:szCs w:val="22"/>
        </w:rPr>
        <w:t>nato/a a ___________________________il __________________</w:t>
      </w:r>
      <w:r w:rsidR="00831F27" w:rsidRPr="004150CD">
        <w:rPr>
          <w:sz w:val="22"/>
          <w:szCs w:val="22"/>
        </w:rPr>
        <w:t>______________</w:t>
      </w:r>
    </w:p>
    <w:p w14:paraId="58AD79B6" w14:textId="77777777" w:rsidR="00532965" w:rsidRPr="004150CD" w:rsidRDefault="00EB286F" w:rsidP="00CA5DA4">
      <w:pPr>
        <w:pStyle w:val="Corpodeltesto3"/>
        <w:spacing w:line="276" w:lineRule="auto"/>
        <w:ind w:right="0"/>
        <w:rPr>
          <w:sz w:val="22"/>
          <w:szCs w:val="22"/>
        </w:rPr>
      </w:pPr>
      <w:r w:rsidRPr="004150CD">
        <w:rPr>
          <w:sz w:val="22"/>
          <w:szCs w:val="22"/>
        </w:rPr>
        <w:t>nella qualità di _______________</w:t>
      </w:r>
      <w:r w:rsidR="00EA3648" w:rsidRPr="004150CD">
        <w:rPr>
          <w:sz w:val="22"/>
          <w:szCs w:val="22"/>
        </w:rPr>
        <w:t>___________</w:t>
      </w:r>
      <w:r w:rsidR="00831F27" w:rsidRPr="004150CD">
        <w:rPr>
          <w:sz w:val="22"/>
          <w:szCs w:val="22"/>
        </w:rPr>
        <w:t>_____________________________</w:t>
      </w:r>
    </w:p>
    <w:p w14:paraId="12231196" w14:textId="77777777" w:rsidR="00A56E3B" w:rsidRPr="004150CD" w:rsidRDefault="00EA3648" w:rsidP="00CA5DA4">
      <w:pPr>
        <w:pStyle w:val="Corpodeltesto3"/>
        <w:spacing w:line="276" w:lineRule="auto"/>
        <w:ind w:right="0"/>
        <w:rPr>
          <w:sz w:val="22"/>
          <w:szCs w:val="22"/>
        </w:rPr>
      </w:pPr>
      <w:r w:rsidRPr="004150CD">
        <w:rPr>
          <w:sz w:val="22"/>
          <w:szCs w:val="22"/>
        </w:rPr>
        <w:t>Dell</w:t>
      </w:r>
      <w:r w:rsidR="00A56E3B" w:rsidRPr="004150CD">
        <w:rPr>
          <w:sz w:val="22"/>
          <w:szCs w:val="22"/>
        </w:rPr>
        <w:t>’operatore</w:t>
      </w:r>
      <w:r w:rsidR="00E10B53" w:rsidRPr="004150CD">
        <w:rPr>
          <w:sz w:val="22"/>
          <w:szCs w:val="22"/>
        </w:rPr>
        <w:t xml:space="preserve"> </w:t>
      </w:r>
      <w:r w:rsidRPr="004150CD">
        <w:rPr>
          <w:sz w:val="22"/>
          <w:szCs w:val="22"/>
        </w:rPr>
        <w:t>economico</w:t>
      </w:r>
      <w:r w:rsidR="00E10B53" w:rsidRPr="004150CD">
        <w:rPr>
          <w:sz w:val="22"/>
          <w:szCs w:val="22"/>
        </w:rPr>
        <w:t>___</w:t>
      </w:r>
      <w:r w:rsidRPr="004150CD">
        <w:rPr>
          <w:sz w:val="22"/>
          <w:szCs w:val="22"/>
        </w:rPr>
        <w:t>___</w:t>
      </w:r>
      <w:r w:rsidR="00EB286F" w:rsidRPr="004150CD">
        <w:rPr>
          <w:sz w:val="22"/>
          <w:szCs w:val="22"/>
        </w:rPr>
        <w:t>___________</w:t>
      </w:r>
      <w:r w:rsidR="00E10B53" w:rsidRPr="004150CD">
        <w:rPr>
          <w:sz w:val="22"/>
          <w:szCs w:val="22"/>
        </w:rPr>
        <w:t>______________________________</w:t>
      </w:r>
    </w:p>
    <w:p w14:paraId="6666727E" w14:textId="77777777" w:rsidR="00A0157F" w:rsidRPr="004150CD" w:rsidRDefault="00A56E3B" w:rsidP="00CA5DA4">
      <w:pPr>
        <w:pStyle w:val="Corpodeltesto3"/>
        <w:spacing w:line="276" w:lineRule="auto"/>
        <w:ind w:right="0"/>
        <w:rPr>
          <w:sz w:val="22"/>
          <w:szCs w:val="22"/>
        </w:rPr>
      </w:pPr>
      <w:r w:rsidRPr="004150CD">
        <w:rPr>
          <w:sz w:val="22"/>
          <w:szCs w:val="22"/>
        </w:rPr>
        <w:t>Natura giurid</w:t>
      </w:r>
      <w:r w:rsidR="00E10B53" w:rsidRPr="004150CD">
        <w:rPr>
          <w:sz w:val="22"/>
          <w:szCs w:val="22"/>
        </w:rPr>
        <w:t>ica (ditta individuale, società</w:t>
      </w:r>
      <w:r w:rsidRPr="004150CD">
        <w:rPr>
          <w:sz w:val="22"/>
          <w:szCs w:val="22"/>
        </w:rPr>
        <w:t>)</w:t>
      </w:r>
      <w:r w:rsidR="002602D0" w:rsidRPr="004150CD">
        <w:rPr>
          <w:sz w:val="22"/>
          <w:szCs w:val="22"/>
        </w:rPr>
        <w:t xml:space="preserve"> </w:t>
      </w:r>
      <w:r w:rsidRPr="004150CD">
        <w:rPr>
          <w:sz w:val="22"/>
          <w:szCs w:val="22"/>
        </w:rPr>
        <w:t>___</w:t>
      </w:r>
      <w:r w:rsidR="00E10B53" w:rsidRPr="004150CD">
        <w:rPr>
          <w:sz w:val="22"/>
          <w:szCs w:val="22"/>
        </w:rPr>
        <w:t xml:space="preserve">______________________  </w:t>
      </w:r>
    </w:p>
    <w:p w14:paraId="03434529" w14:textId="77777777" w:rsidR="00EA3648" w:rsidRPr="004150CD" w:rsidRDefault="00EB286F" w:rsidP="00CA5DA4">
      <w:pPr>
        <w:pStyle w:val="Corpodeltesto3"/>
        <w:spacing w:line="276" w:lineRule="auto"/>
        <w:ind w:right="0"/>
        <w:rPr>
          <w:sz w:val="22"/>
          <w:szCs w:val="22"/>
        </w:rPr>
      </w:pPr>
      <w:r w:rsidRPr="004150CD">
        <w:rPr>
          <w:sz w:val="22"/>
          <w:szCs w:val="22"/>
        </w:rPr>
        <w:t>C.F./P. I.V.A.____________</w:t>
      </w:r>
      <w:r w:rsidR="00A56E3B" w:rsidRPr="004150CD">
        <w:rPr>
          <w:sz w:val="22"/>
          <w:szCs w:val="22"/>
        </w:rPr>
        <w:t>_____________________________________________</w:t>
      </w:r>
      <w:r w:rsidRPr="004150CD">
        <w:rPr>
          <w:sz w:val="22"/>
          <w:szCs w:val="22"/>
        </w:rPr>
        <w:t xml:space="preserve"> </w:t>
      </w:r>
    </w:p>
    <w:p w14:paraId="46C0F343" w14:textId="77777777" w:rsidR="00E10B53" w:rsidRPr="004150CD" w:rsidRDefault="00EB286F" w:rsidP="00CA5DA4">
      <w:pPr>
        <w:pStyle w:val="Corpodeltesto3"/>
        <w:spacing w:line="276" w:lineRule="auto"/>
        <w:ind w:right="0"/>
        <w:rPr>
          <w:sz w:val="22"/>
          <w:szCs w:val="22"/>
        </w:rPr>
      </w:pPr>
      <w:r w:rsidRPr="004150CD">
        <w:rPr>
          <w:sz w:val="22"/>
          <w:szCs w:val="22"/>
        </w:rPr>
        <w:t>con sede legale in via</w:t>
      </w:r>
      <w:r w:rsidR="00A56E3B" w:rsidRPr="004150CD">
        <w:rPr>
          <w:sz w:val="22"/>
          <w:szCs w:val="22"/>
        </w:rPr>
        <w:t>_____________________________________</w:t>
      </w:r>
      <w:r w:rsidRPr="004150CD">
        <w:rPr>
          <w:sz w:val="22"/>
          <w:szCs w:val="22"/>
        </w:rPr>
        <w:t>n</w:t>
      </w:r>
      <w:r w:rsidR="00A56E3B" w:rsidRPr="004150CD">
        <w:rPr>
          <w:sz w:val="22"/>
          <w:szCs w:val="22"/>
        </w:rPr>
        <w:t>_</w:t>
      </w:r>
      <w:r w:rsidRPr="004150CD">
        <w:rPr>
          <w:sz w:val="22"/>
          <w:szCs w:val="22"/>
        </w:rPr>
        <w:t>___</w:t>
      </w:r>
      <w:proofErr w:type="spellStart"/>
      <w:r w:rsidRPr="004150CD">
        <w:rPr>
          <w:sz w:val="22"/>
          <w:szCs w:val="22"/>
        </w:rPr>
        <w:t>cap</w:t>
      </w:r>
      <w:proofErr w:type="spellEnd"/>
      <w:r w:rsidRPr="004150CD">
        <w:rPr>
          <w:sz w:val="22"/>
          <w:szCs w:val="22"/>
        </w:rPr>
        <w:t>______ città___________________________</w:t>
      </w:r>
      <w:r w:rsidR="00A56E3B" w:rsidRPr="004150CD">
        <w:rPr>
          <w:sz w:val="22"/>
          <w:szCs w:val="22"/>
        </w:rPr>
        <w:t>_________</w:t>
      </w:r>
      <w:r w:rsidRPr="004150CD">
        <w:rPr>
          <w:sz w:val="22"/>
          <w:szCs w:val="22"/>
        </w:rPr>
        <w:t>tel.____________</w:t>
      </w:r>
      <w:r w:rsidR="00A56E3B" w:rsidRPr="004150CD">
        <w:rPr>
          <w:sz w:val="22"/>
          <w:szCs w:val="22"/>
        </w:rPr>
        <w:t>___fax________</w:t>
      </w:r>
      <w:r w:rsidR="002602D0" w:rsidRPr="004150CD">
        <w:rPr>
          <w:sz w:val="22"/>
          <w:szCs w:val="22"/>
        </w:rPr>
        <w:t>pec_______________________ - email _________________________</w:t>
      </w:r>
    </w:p>
    <w:p w14:paraId="7341221D" w14:textId="77777777" w:rsidR="00532965" w:rsidRPr="004150CD" w:rsidRDefault="00E10B53" w:rsidP="00CA5DA4">
      <w:pPr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I</w:t>
      </w:r>
      <w:r w:rsidR="00EB286F" w:rsidRPr="004150CD">
        <w:rPr>
          <w:sz w:val="22"/>
          <w:szCs w:val="22"/>
        </w:rPr>
        <w:t>scritta nel Registro delle Imprese di _____________________</w:t>
      </w:r>
      <w:r w:rsidRPr="004150CD">
        <w:rPr>
          <w:sz w:val="22"/>
          <w:szCs w:val="22"/>
        </w:rPr>
        <w:t>,</w:t>
      </w:r>
      <w:r w:rsidR="00EB286F" w:rsidRPr="004150CD">
        <w:rPr>
          <w:sz w:val="22"/>
          <w:szCs w:val="22"/>
        </w:rPr>
        <w:t xml:space="preserve"> al numero REA __</w:t>
      </w:r>
      <w:r w:rsidR="00EA3648" w:rsidRPr="004150CD">
        <w:rPr>
          <w:sz w:val="22"/>
          <w:szCs w:val="22"/>
        </w:rPr>
        <w:t>___________</w:t>
      </w:r>
      <w:r w:rsidRPr="004150CD">
        <w:rPr>
          <w:sz w:val="22"/>
          <w:szCs w:val="22"/>
        </w:rPr>
        <w:t>___</w:t>
      </w:r>
      <w:r w:rsidR="00EA3648" w:rsidRPr="004150CD">
        <w:rPr>
          <w:sz w:val="22"/>
          <w:szCs w:val="22"/>
        </w:rPr>
        <w:t>dal _______________</w:t>
      </w:r>
      <w:r w:rsidRPr="004150CD">
        <w:rPr>
          <w:sz w:val="22"/>
          <w:szCs w:val="22"/>
        </w:rPr>
        <w:t>, per attività di ____________________e che esercita regolarmente attività di ___________________________________.  C</w:t>
      </w:r>
      <w:r w:rsidR="00EB286F" w:rsidRPr="004150CD">
        <w:rPr>
          <w:sz w:val="22"/>
          <w:szCs w:val="22"/>
        </w:rPr>
        <w:t>on sede amministrativa (compilare solo</w:t>
      </w:r>
      <w:r w:rsidRPr="004150CD">
        <w:rPr>
          <w:sz w:val="22"/>
          <w:szCs w:val="22"/>
        </w:rPr>
        <w:t xml:space="preserve"> se dive</w:t>
      </w:r>
      <w:r w:rsidR="002602D0" w:rsidRPr="004150CD">
        <w:rPr>
          <w:sz w:val="22"/>
          <w:szCs w:val="22"/>
        </w:rPr>
        <w:t>rsa da quella legale) in ____</w:t>
      </w:r>
      <w:r w:rsidR="00FC619F" w:rsidRPr="004150CD">
        <w:rPr>
          <w:sz w:val="22"/>
          <w:szCs w:val="22"/>
        </w:rPr>
        <w:t>_____________,</w:t>
      </w:r>
      <w:r w:rsidR="002602D0" w:rsidRPr="004150CD">
        <w:rPr>
          <w:sz w:val="22"/>
          <w:szCs w:val="22"/>
        </w:rPr>
        <w:t xml:space="preserve"> v</w:t>
      </w:r>
      <w:r w:rsidRPr="004150CD">
        <w:rPr>
          <w:sz w:val="22"/>
          <w:szCs w:val="22"/>
        </w:rPr>
        <w:t>ia</w:t>
      </w:r>
      <w:r w:rsidR="002602D0" w:rsidRPr="004150CD">
        <w:rPr>
          <w:sz w:val="22"/>
          <w:szCs w:val="22"/>
        </w:rPr>
        <w:t xml:space="preserve"> </w:t>
      </w:r>
      <w:r w:rsidRPr="004150CD">
        <w:rPr>
          <w:sz w:val="22"/>
          <w:szCs w:val="22"/>
        </w:rPr>
        <w:t>______</w:t>
      </w:r>
      <w:r w:rsidR="002602D0" w:rsidRPr="004150CD">
        <w:rPr>
          <w:sz w:val="22"/>
          <w:szCs w:val="22"/>
        </w:rPr>
        <w:t>_______</w:t>
      </w:r>
      <w:r w:rsidR="00FC619F" w:rsidRPr="004150CD">
        <w:rPr>
          <w:sz w:val="22"/>
          <w:szCs w:val="22"/>
        </w:rPr>
        <w:t>_</w:t>
      </w:r>
      <w:r w:rsidR="002602D0" w:rsidRPr="004150CD">
        <w:rPr>
          <w:sz w:val="22"/>
          <w:szCs w:val="22"/>
        </w:rPr>
        <w:t xml:space="preserve">_ </w:t>
      </w:r>
      <w:r w:rsidR="00EB286F" w:rsidRPr="004150CD">
        <w:rPr>
          <w:sz w:val="22"/>
          <w:szCs w:val="22"/>
        </w:rPr>
        <w:t>n</w:t>
      </w:r>
      <w:r w:rsidR="002602D0" w:rsidRPr="004150CD">
        <w:rPr>
          <w:sz w:val="22"/>
          <w:szCs w:val="22"/>
        </w:rPr>
        <w:t xml:space="preserve"> ___ </w:t>
      </w:r>
      <w:proofErr w:type="spellStart"/>
      <w:r w:rsidR="00EB286F" w:rsidRPr="004150CD">
        <w:rPr>
          <w:sz w:val="22"/>
          <w:szCs w:val="22"/>
        </w:rPr>
        <w:t>cap</w:t>
      </w:r>
      <w:proofErr w:type="spellEnd"/>
      <w:r w:rsidR="00EB286F" w:rsidRPr="004150CD">
        <w:rPr>
          <w:sz w:val="22"/>
          <w:szCs w:val="22"/>
        </w:rPr>
        <w:t>______</w:t>
      </w:r>
      <w:r w:rsidR="00A56E3B" w:rsidRPr="004150CD">
        <w:rPr>
          <w:sz w:val="22"/>
          <w:szCs w:val="22"/>
        </w:rPr>
        <w:t>____</w:t>
      </w:r>
      <w:r w:rsidR="00EB286F" w:rsidRPr="004150CD">
        <w:rPr>
          <w:sz w:val="22"/>
          <w:szCs w:val="22"/>
        </w:rPr>
        <w:t>città</w:t>
      </w:r>
      <w:r w:rsidR="002602D0" w:rsidRPr="004150CD">
        <w:rPr>
          <w:sz w:val="22"/>
          <w:szCs w:val="22"/>
        </w:rPr>
        <w:t xml:space="preserve"> </w:t>
      </w:r>
      <w:r w:rsidR="00A56E3B" w:rsidRPr="004150CD">
        <w:rPr>
          <w:sz w:val="22"/>
          <w:szCs w:val="22"/>
        </w:rPr>
        <w:t>_</w:t>
      </w:r>
      <w:r w:rsidR="002602D0" w:rsidRPr="004150CD">
        <w:rPr>
          <w:sz w:val="22"/>
          <w:szCs w:val="22"/>
        </w:rPr>
        <w:t>__</w:t>
      </w:r>
      <w:r w:rsidR="00EB286F" w:rsidRPr="004150CD">
        <w:rPr>
          <w:sz w:val="22"/>
          <w:szCs w:val="22"/>
        </w:rPr>
        <w:t>_____________</w:t>
      </w:r>
      <w:proofErr w:type="spellStart"/>
      <w:r w:rsidR="00EB286F" w:rsidRPr="004150CD">
        <w:rPr>
          <w:sz w:val="22"/>
          <w:szCs w:val="22"/>
        </w:rPr>
        <w:t>tel</w:t>
      </w:r>
      <w:proofErr w:type="spellEnd"/>
      <w:r w:rsidR="00EB286F" w:rsidRPr="004150CD">
        <w:rPr>
          <w:sz w:val="22"/>
          <w:szCs w:val="22"/>
        </w:rPr>
        <w:t>.____________</w:t>
      </w:r>
      <w:r w:rsidR="00A56E3B" w:rsidRPr="004150CD">
        <w:rPr>
          <w:sz w:val="22"/>
          <w:szCs w:val="22"/>
        </w:rPr>
        <w:t>________</w:t>
      </w:r>
      <w:r w:rsidR="00EB286F" w:rsidRPr="004150CD">
        <w:rPr>
          <w:sz w:val="22"/>
          <w:szCs w:val="22"/>
        </w:rPr>
        <w:t>fax_________</w:t>
      </w:r>
      <w:r w:rsidR="00A56E3B" w:rsidRPr="004150CD">
        <w:rPr>
          <w:sz w:val="22"/>
          <w:szCs w:val="22"/>
        </w:rPr>
        <w:t>____________ Pec________________________</w:t>
      </w:r>
      <w:r w:rsidR="002602D0" w:rsidRPr="004150CD">
        <w:rPr>
          <w:sz w:val="22"/>
          <w:szCs w:val="22"/>
        </w:rPr>
        <w:t xml:space="preserve"> - email _________________________</w:t>
      </w:r>
      <w:r w:rsidR="00A56E3B" w:rsidRPr="004150CD">
        <w:rPr>
          <w:sz w:val="22"/>
          <w:szCs w:val="22"/>
        </w:rPr>
        <w:t>;</w:t>
      </w:r>
      <w:r w:rsidRPr="004150CD">
        <w:rPr>
          <w:sz w:val="22"/>
          <w:szCs w:val="22"/>
        </w:rPr>
        <w:t xml:space="preserve"> </w:t>
      </w:r>
    </w:p>
    <w:p w14:paraId="24C69C09" w14:textId="77777777" w:rsidR="00EB286F" w:rsidRPr="004150CD" w:rsidRDefault="00EB286F" w:rsidP="00CA5DA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25CD584" w14:textId="77777777" w:rsidR="00EB286F" w:rsidRPr="004150CD" w:rsidRDefault="00EB286F" w:rsidP="00CA5DA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150CD">
        <w:rPr>
          <w:b/>
          <w:bCs/>
          <w:sz w:val="22"/>
          <w:szCs w:val="22"/>
        </w:rPr>
        <w:t>CHIEDE</w:t>
      </w:r>
    </w:p>
    <w:p w14:paraId="3C7CDB4D" w14:textId="77777777" w:rsidR="00F0350D" w:rsidRPr="004150CD" w:rsidRDefault="00EB286F" w:rsidP="00CA5DA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4150CD">
        <w:rPr>
          <w:sz w:val="22"/>
          <w:szCs w:val="22"/>
        </w:rPr>
        <w:t>di essere iscritta nell’Albo d</w:t>
      </w:r>
      <w:r w:rsidR="004C4BA1" w:rsidRPr="004150CD">
        <w:rPr>
          <w:sz w:val="22"/>
          <w:szCs w:val="22"/>
        </w:rPr>
        <w:t xml:space="preserve">ei Fornitori della </w:t>
      </w:r>
      <w:proofErr w:type="spellStart"/>
      <w:r w:rsidR="004C4BA1" w:rsidRPr="004150CD">
        <w:rPr>
          <w:sz w:val="22"/>
          <w:szCs w:val="22"/>
        </w:rPr>
        <w:t>CeRICT</w:t>
      </w:r>
      <w:proofErr w:type="spellEnd"/>
      <w:r w:rsidR="004C4BA1" w:rsidRPr="004150CD">
        <w:rPr>
          <w:sz w:val="22"/>
          <w:szCs w:val="22"/>
        </w:rPr>
        <w:t xml:space="preserve"> </w:t>
      </w:r>
      <w:proofErr w:type="spellStart"/>
      <w:r w:rsidR="004C4BA1" w:rsidRPr="004150CD">
        <w:rPr>
          <w:sz w:val="22"/>
          <w:szCs w:val="22"/>
        </w:rPr>
        <w:t>scrl</w:t>
      </w:r>
      <w:proofErr w:type="spellEnd"/>
      <w:r w:rsidR="004C4BA1" w:rsidRPr="004150CD">
        <w:rPr>
          <w:sz w:val="22"/>
          <w:szCs w:val="22"/>
        </w:rPr>
        <w:t xml:space="preserve"> e di indicare con una </w:t>
      </w:r>
      <w:r w:rsidR="004C4BA1" w:rsidRPr="004150CD">
        <w:rPr>
          <w:b/>
          <w:bCs/>
          <w:sz w:val="22"/>
          <w:szCs w:val="22"/>
        </w:rPr>
        <w:t>“</w:t>
      </w:r>
      <w:r w:rsidR="00F0350D" w:rsidRPr="004150CD">
        <w:rPr>
          <w:b/>
          <w:bCs/>
          <w:sz w:val="22"/>
          <w:szCs w:val="22"/>
        </w:rPr>
        <w:t>X</w:t>
      </w:r>
      <w:r w:rsidR="004C4BA1" w:rsidRPr="004150CD">
        <w:rPr>
          <w:b/>
          <w:bCs/>
          <w:sz w:val="22"/>
          <w:szCs w:val="22"/>
        </w:rPr>
        <w:t>”</w:t>
      </w:r>
      <w:r w:rsidR="00F0350D" w:rsidRPr="004150CD">
        <w:rPr>
          <w:b/>
          <w:bCs/>
          <w:sz w:val="22"/>
          <w:szCs w:val="22"/>
        </w:rPr>
        <w:t>:</w:t>
      </w:r>
    </w:p>
    <w:p w14:paraId="360E76AF" w14:textId="77777777" w:rsidR="00F0350D" w:rsidRPr="004150CD" w:rsidRDefault="00F0350D" w:rsidP="00CA5DA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b/>
          <w:bCs/>
          <w:sz w:val="22"/>
          <w:szCs w:val="22"/>
        </w:rPr>
        <w:t>-</w:t>
      </w:r>
      <w:r w:rsidR="004C4BA1" w:rsidRPr="004150CD">
        <w:rPr>
          <w:sz w:val="22"/>
          <w:szCs w:val="22"/>
        </w:rPr>
        <w:t xml:space="preserve"> la </w:t>
      </w:r>
      <w:r w:rsidR="004C4BA1" w:rsidRPr="004150CD">
        <w:rPr>
          <w:sz w:val="22"/>
          <w:szCs w:val="22"/>
          <w:u w:val="single"/>
        </w:rPr>
        <w:t>categoria merceologica di appartenenza</w:t>
      </w:r>
      <w:r w:rsidRPr="004150CD">
        <w:rPr>
          <w:sz w:val="22"/>
          <w:szCs w:val="22"/>
        </w:rPr>
        <w:t>;</w:t>
      </w:r>
    </w:p>
    <w:p w14:paraId="3F4496D6" w14:textId="77777777" w:rsidR="00F0350D" w:rsidRPr="004150CD" w:rsidRDefault="00F0350D" w:rsidP="00CA5DA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4150CD">
        <w:rPr>
          <w:sz w:val="22"/>
          <w:szCs w:val="22"/>
        </w:rPr>
        <w:t xml:space="preserve">- </w:t>
      </w:r>
      <w:r w:rsidR="004C4BA1" w:rsidRPr="004150CD">
        <w:rPr>
          <w:sz w:val="22"/>
          <w:szCs w:val="22"/>
        </w:rPr>
        <w:t xml:space="preserve">la </w:t>
      </w:r>
      <w:r w:rsidR="004C4BA1" w:rsidRPr="004150CD">
        <w:rPr>
          <w:sz w:val="22"/>
          <w:szCs w:val="22"/>
          <w:u w:val="single"/>
        </w:rPr>
        <w:t>fascia di importo</w:t>
      </w:r>
    </w:p>
    <w:p w14:paraId="6E781765" w14:textId="455B683C" w:rsidR="00EB286F" w:rsidRPr="004150CD" w:rsidRDefault="00CA5DA4" w:rsidP="00CA5DA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nel documento allegato “tabella categoria merceologica”</w:t>
      </w:r>
      <w:r w:rsidR="00C26FB2" w:rsidRPr="004150CD">
        <w:rPr>
          <w:sz w:val="22"/>
          <w:szCs w:val="22"/>
        </w:rPr>
        <w:t>.</w:t>
      </w:r>
    </w:p>
    <w:p w14:paraId="10267402" w14:textId="77777777" w:rsidR="00FC619F" w:rsidRPr="004150CD" w:rsidRDefault="00FC619F" w:rsidP="00CA5DA4">
      <w:pPr>
        <w:tabs>
          <w:tab w:val="left" w:pos="540"/>
        </w:tabs>
        <w:snapToGrid w:val="0"/>
        <w:spacing w:line="276" w:lineRule="auto"/>
        <w:ind w:left="284"/>
        <w:jc w:val="both"/>
        <w:rPr>
          <w:sz w:val="22"/>
          <w:szCs w:val="22"/>
        </w:rPr>
      </w:pPr>
    </w:p>
    <w:p w14:paraId="5A3BBF21" w14:textId="77777777" w:rsidR="00EB286F" w:rsidRPr="004150CD" w:rsidRDefault="00EB286F" w:rsidP="00CA5DA4">
      <w:pPr>
        <w:pStyle w:val="Corpodeltesto3"/>
        <w:spacing w:line="276" w:lineRule="auto"/>
        <w:rPr>
          <w:bCs/>
          <w:iCs/>
          <w:sz w:val="22"/>
          <w:szCs w:val="22"/>
        </w:rPr>
      </w:pPr>
      <w:r w:rsidRPr="004150CD">
        <w:rPr>
          <w:iCs/>
          <w:sz w:val="22"/>
          <w:szCs w:val="22"/>
        </w:rPr>
        <w:t xml:space="preserve">A tal fine, </w:t>
      </w:r>
      <w:r w:rsidRPr="004150CD">
        <w:rPr>
          <w:sz w:val="22"/>
          <w:szCs w:val="22"/>
        </w:rPr>
        <w:t xml:space="preserve">consapevole delle responsabilità penali previste dalla legge in caso di dichiarazioni false e mendaci, ai sensi dell’art. 76 D.P.R. 445/2000 e </w:t>
      </w:r>
      <w:proofErr w:type="spellStart"/>
      <w:r w:rsidRPr="004150CD">
        <w:rPr>
          <w:sz w:val="22"/>
          <w:szCs w:val="22"/>
        </w:rPr>
        <w:t>s.m.i.</w:t>
      </w:r>
      <w:proofErr w:type="spellEnd"/>
      <w:r w:rsidRPr="004150CD">
        <w:rPr>
          <w:sz w:val="22"/>
          <w:szCs w:val="22"/>
        </w:rPr>
        <w:t xml:space="preserve"> </w:t>
      </w:r>
      <w:r w:rsidRPr="004150CD">
        <w:rPr>
          <w:bCs/>
          <w:iCs/>
          <w:sz w:val="22"/>
          <w:szCs w:val="22"/>
        </w:rPr>
        <w:t xml:space="preserve">sotto la propria personale responsabilità </w:t>
      </w:r>
    </w:p>
    <w:p w14:paraId="1E2D5C55" w14:textId="77777777" w:rsidR="00587240" w:rsidRPr="004150CD" w:rsidRDefault="00587240" w:rsidP="00CA5DA4">
      <w:pPr>
        <w:pStyle w:val="Corpodeltesto3"/>
        <w:spacing w:line="276" w:lineRule="auto"/>
        <w:rPr>
          <w:bCs/>
          <w:iCs/>
          <w:sz w:val="22"/>
          <w:szCs w:val="22"/>
        </w:rPr>
      </w:pPr>
    </w:p>
    <w:p w14:paraId="4120345F" w14:textId="77777777" w:rsidR="00EB286F" w:rsidRPr="004150CD" w:rsidRDefault="00EB286F" w:rsidP="00CA5DA4">
      <w:pPr>
        <w:pStyle w:val="Corpodeltesto3"/>
        <w:spacing w:line="276" w:lineRule="auto"/>
        <w:jc w:val="center"/>
        <w:rPr>
          <w:bCs/>
          <w:iCs/>
          <w:sz w:val="22"/>
          <w:szCs w:val="22"/>
        </w:rPr>
      </w:pPr>
      <w:r w:rsidRPr="004150CD">
        <w:rPr>
          <w:bCs/>
          <w:iCs/>
          <w:sz w:val="22"/>
          <w:szCs w:val="22"/>
        </w:rPr>
        <w:t>DICHIARA</w:t>
      </w:r>
      <w:r w:rsidR="00532965" w:rsidRPr="004150CD">
        <w:rPr>
          <w:bCs/>
          <w:iCs/>
          <w:sz w:val="22"/>
          <w:szCs w:val="22"/>
        </w:rPr>
        <w:t xml:space="preserve"> </w:t>
      </w:r>
    </w:p>
    <w:p w14:paraId="0B86031F" w14:textId="77777777" w:rsidR="00E10B53" w:rsidRPr="004150CD" w:rsidRDefault="00532965" w:rsidP="00CA5DA4">
      <w:pPr>
        <w:tabs>
          <w:tab w:val="left" w:pos="-1843"/>
          <w:tab w:val="left" w:pos="1983"/>
        </w:tabs>
        <w:spacing w:line="276" w:lineRule="auto"/>
        <w:jc w:val="both"/>
        <w:rPr>
          <w:rFonts w:eastAsia="Times"/>
          <w:bCs/>
          <w:sz w:val="22"/>
          <w:szCs w:val="22"/>
        </w:rPr>
      </w:pPr>
      <w:r w:rsidRPr="004150CD">
        <w:rPr>
          <w:rFonts w:eastAsia="Times"/>
          <w:iCs/>
          <w:sz w:val="22"/>
          <w:szCs w:val="22"/>
        </w:rPr>
        <w:t xml:space="preserve">ai sensi e per gli effetti di quanto previsto dagli artt. 46 e 47 del DPR </w:t>
      </w:r>
      <w:r w:rsidR="00E10B53" w:rsidRPr="004150CD">
        <w:rPr>
          <w:rFonts w:eastAsia="Times"/>
          <w:bCs/>
          <w:sz w:val="22"/>
          <w:szCs w:val="22"/>
        </w:rPr>
        <w:t xml:space="preserve">445/2000 e </w:t>
      </w:r>
      <w:proofErr w:type="spellStart"/>
      <w:r w:rsidR="00E10B53" w:rsidRPr="004150CD">
        <w:rPr>
          <w:rFonts w:eastAsia="Times"/>
          <w:bCs/>
          <w:sz w:val="22"/>
          <w:szCs w:val="22"/>
        </w:rPr>
        <w:t>s.m.i.</w:t>
      </w:r>
      <w:proofErr w:type="spellEnd"/>
      <w:r w:rsidR="00E10B53" w:rsidRPr="004150CD">
        <w:rPr>
          <w:rFonts w:eastAsia="Times"/>
          <w:bCs/>
          <w:sz w:val="22"/>
          <w:szCs w:val="22"/>
        </w:rPr>
        <w:t>,</w:t>
      </w:r>
    </w:p>
    <w:p w14:paraId="2F32713D" w14:textId="08928413" w:rsidR="00FC619F" w:rsidRPr="004150CD" w:rsidRDefault="00532965" w:rsidP="00F0350D">
      <w:pPr>
        <w:pStyle w:val="Paragrafoelenco"/>
        <w:numPr>
          <w:ilvl w:val="2"/>
          <w:numId w:val="3"/>
        </w:numPr>
        <w:tabs>
          <w:tab w:val="clear" w:pos="2340"/>
        </w:tabs>
        <w:spacing w:line="276" w:lineRule="auto"/>
        <w:ind w:left="709" w:hanging="425"/>
        <w:jc w:val="both"/>
        <w:rPr>
          <w:bCs/>
          <w:iCs/>
          <w:sz w:val="22"/>
          <w:szCs w:val="22"/>
        </w:rPr>
      </w:pPr>
      <w:r w:rsidRPr="004150CD">
        <w:rPr>
          <w:bCs/>
          <w:iCs/>
          <w:sz w:val="22"/>
          <w:szCs w:val="22"/>
        </w:rPr>
        <w:t xml:space="preserve">Che la carica di legale rappresentante è ricoperta da: </w:t>
      </w:r>
    </w:p>
    <w:p w14:paraId="3D2EF4BF" w14:textId="77E18372" w:rsidR="00826960" w:rsidRPr="004150CD" w:rsidRDefault="00532965" w:rsidP="00CA5DA4">
      <w:pPr>
        <w:pStyle w:val="Corpodeltesto3"/>
        <w:spacing w:line="276" w:lineRule="auto"/>
        <w:rPr>
          <w:bCs/>
          <w:iCs/>
          <w:sz w:val="22"/>
          <w:szCs w:val="22"/>
        </w:rPr>
      </w:pPr>
      <w:r w:rsidRPr="004150CD">
        <w:rPr>
          <w:bCs/>
          <w:iCs/>
          <w:sz w:val="22"/>
          <w:szCs w:val="22"/>
        </w:rPr>
        <w:t>(nominativi dei componenti e loro dati anagrafici), NONCHE’ POTERI LORO CONFERITI (in particolare, per le società in nome collettivo dovranno risultare tutti i soci, per le società in accomandita semplice i soci accomandatari, per le altre società tutti i componenti del consiglio di amministrazione muniti di rappresentanza</w:t>
      </w:r>
      <w:r w:rsidR="00F0350D" w:rsidRPr="004150CD">
        <w:rPr>
          <w:bCs/>
          <w:iCs/>
          <w:sz w:val="22"/>
          <w:szCs w:val="22"/>
        </w:rPr>
        <w:t xml:space="preserve"> </w:t>
      </w:r>
      <w:r w:rsidRPr="004150CD">
        <w:rPr>
          <w:bCs/>
          <w:iCs/>
          <w:sz w:val="22"/>
          <w:szCs w:val="22"/>
        </w:rPr>
        <w:t xml:space="preserve">- aggiungere righe se non sufficienti)    </w:t>
      </w:r>
    </w:p>
    <w:p w14:paraId="4D701715" w14:textId="214D6740" w:rsidR="00826960" w:rsidRPr="004150CD" w:rsidRDefault="00B404B8" w:rsidP="00CA5DA4">
      <w:pPr>
        <w:pStyle w:val="Corpodeltesto3"/>
        <w:numPr>
          <w:ilvl w:val="0"/>
          <w:numId w:val="18"/>
        </w:numPr>
        <w:spacing w:line="276" w:lineRule="auto"/>
        <w:rPr>
          <w:bCs/>
          <w:iCs/>
          <w:sz w:val="22"/>
          <w:szCs w:val="22"/>
        </w:rPr>
      </w:pPr>
      <w:r w:rsidRPr="004150CD">
        <w:rPr>
          <w:bCs/>
          <w:iCs/>
          <w:sz w:val="22"/>
          <w:szCs w:val="22"/>
        </w:rPr>
        <w:t>(nome-cognome)</w:t>
      </w:r>
      <w:r w:rsidR="00F0350D" w:rsidRPr="004150CD">
        <w:rPr>
          <w:bCs/>
          <w:iCs/>
          <w:sz w:val="22"/>
          <w:szCs w:val="22"/>
        </w:rPr>
        <w:t xml:space="preserve"> </w:t>
      </w:r>
      <w:r w:rsidR="00826960" w:rsidRPr="004150CD">
        <w:rPr>
          <w:bCs/>
          <w:iCs/>
          <w:sz w:val="22"/>
          <w:szCs w:val="22"/>
        </w:rPr>
        <w:t>__________________________________ (data di nascita)</w:t>
      </w:r>
      <w:r w:rsidR="00F0350D" w:rsidRPr="004150CD">
        <w:rPr>
          <w:bCs/>
          <w:iCs/>
          <w:sz w:val="22"/>
          <w:szCs w:val="22"/>
        </w:rPr>
        <w:t xml:space="preserve"> </w:t>
      </w:r>
      <w:r w:rsidR="00826960" w:rsidRPr="004150CD">
        <w:rPr>
          <w:bCs/>
          <w:iCs/>
          <w:sz w:val="22"/>
          <w:szCs w:val="22"/>
        </w:rPr>
        <w:t>____________</w:t>
      </w:r>
      <w:r w:rsidR="00F0350D" w:rsidRPr="004150CD">
        <w:rPr>
          <w:bCs/>
          <w:iCs/>
          <w:sz w:val="22"/>
          <w:szCs w:val="22"/>
        </w:rPr>
        <w:t xml:space="preserve"> </w:t>
      </w:r>
      <w:r w:rsidR="00826960" w:rsidRPr="004150CD">
        <w:rPr>
          <w:bCs/>
          <w:iCs/>
          <w:sz w:val="22"/>
          <w:szCs w:val="22"/>
        </w:rPr>
        <w:t>poteri</w:t>
      </w:r>
      <w:r w:rsidR="00F0350D" w:rsidRPr="004150CD">
        <w:rPr>
          <w:bCs/>
          <w:iCs/>
          <w:sz w:val="22"/>
          <w:szCs w:val="22"/>
        </w:rPr>
        <w:t xml:space="preserve"> </w:t>
      </w:r>
      <w:r w:rsidR="00826960" w:rsidRPr="004150CD">
        <w:rPr>
          <w:bCs/>
          <w:iCs/>
          <w:sz w:val="22"/>
          <w:szCs w:val="22"/>
        </w:rPr>
        <w:t>_____________________________________;</w:t>
      </w:r>
    </w:p>
    <w:p w14:paraId="1AEA6470" w14:textId="2D1BE7FE" w:rsidR="00F0350D" w:rsidRPr="004150CD" w:rsidRDefault="00F0350D" w:rsidP="00F0350D">
      <w:pPr>
        <w:pStyle w:val="Corpodeltesto3"/>
        <w:numPr>
          <w:ilvl w:val="0"/>
          <w:numId w:val="18"/>
        </w:numPr>
        <w:spacing w:line="276" w:lineRule="auto"/>
        <w:rPr>
          <w:bCs/>
          <w:iCs/>
          <w:sz w:val="22"/>
          <w:szCs w:val="22"/>
        </w:rPr>
      </w:pPr>
      <w:r w:rsidRPr="004150CD">
        <w:rPr>
          <w:bCs/>
          <w:iCs/>
          <w:sz w:val="22"/>
          <w:szCs w:val="22"/>
        </w:rPr>
        <w:t>(nome-cognome) __________________________________ (data di nascita) ____________ poteri _____________________________________;</w:t>
      </w:r>
    </w:p>
    <w:p w14:paraId="66278914" w14:textId="77777777" w:rsidR="00F0350D" w:rsidRPr="004150CD" w:rsidRDefault="00F0350D" w:rsidP="00F0350D">
      <w:pPr>
        <w:pStyle w:val="Corpodeltesto3"/>
        <w:numPr>
          <w:ilvl w:val="0"/>
          <w:numId w:val="18"/>
        </w:numPr>
        <w:spacing w:line="276" w:lineRule="auto"/>
        <w:rPr>
          <w:bCs/>
          <w:iCs/>
          <w:sz w:val="22"/>
          <w:szCs w:val="22"/>
        </w:rPr>
      </w:pPr>
      <w:r w:rsidRPr="004150CD">
        <w:rPr>
          <w:bCs/>
          <w:iCs/>
          <w:sz w:val="22"/>
          <w:szCs w:val="22"/>
        </w:rPr>
        <w:t>(nome-cognome) __________________________________ (data di nascita) ____________ poteri _____________________________________;</w:t>
      </w:r>
    </w:p>
    <w:p w14:paraId="15C2BCE7" w14:textId="77777777" w:rsidR="00F0350D" w:rsidRPr="004150CD" w:rsidRDefault="00F0350D" w:rsidP="00F0350D">
      <w:pPr>
        <w:pStyle w:val="Corpodeltesto3"/>
        <w:numPr>
          <w:ilvl w:val="0"/>
          <w:numId w:val="18"/>
        </w:numPr>
        <w:spacing w:line="276" w:lineRule="auto"/>
        <w:rPr>
          <w:bCs/>
          <w:iCs/>
          <w:sz w:val="22"/>
          <w:szCs w:val="22"/>
        </w:rPr>
      </w:pPr>
      <w:r w:rsidRPr="004150CD">
        <w:rPr>
          <w:bCs/>
          <w:iCs/>
          <w:sz w:val="22"/>
          <w:szCs w:val="22"/>
        </w:rPr>
        <w:lastRenderedPageBreak/>
        <w:t>(nome-cognome) __________________________________ (data di nascita) ____________ poteri _____________________________________;</w:t>
      </w:r>
    </w:p>
    <w:p w14:paraId="6AD5AE53" w14:textId="77777777" w:rsidR="00F0350D" w:rsidRPr="004150CD" w:rsidRDefault="00F0350D" w:rsidP="00F0350D">
      <w:pPr>
        <w:pStyle w:val="Corpodeltesto3"/>
        <w:numPr>
          <w:ilvl w:val="0"/>
          <w:numId w:val="18"/>
        </w:numPr>
        <w:spacing w:line="276" w:lineRule="auto"/>
        <w:rPr>
          <w:bCs/>
          <w:iCs/>
          <w:sz w:val="22"/>
          <w:szCs w:val="22"/>
        </w:rPr>
      </w:pPr>
      <w:r w:rsidRPr="004150CD">
        <w:rPr>
          <w:bCs/>
          <w:iCs/>
          <w:sz w:val="22"/>
          <w:szCs w:val="22"/>
        </w:rPr>
        <w:t>(nome-cognome) __________________________________ (data di nascita) ____________ poteri _____________________________________;</w:t>
      </w:r>
    </w:p>
    <w:p w14:paraId="4A482D5F" w14:textId="77777777" w:rsidR="00826960" w:rsidRPr="004150CD" w:rsidRDefault="00826960" w:rsidP="00CA5DA4">
      <w:pPr>
        <w:pStyle w:val="Corpodeltesto3"/>
        <w:spacing w:line="276" w:lineRule="auto"/>
        <w:rPr>
          <w:bCs/>
          <w:iCs/>
          <w:sz w:val="22"/>
          <w:szCs w:val="22"/>
        </w:rPr>
      </w:pPr>
    </w:p>
    <w:p w14:paraId="4E01763E" w14:textId="2E452D77" w:rsidR="00EB286F" w:rsidRPr="004150CD" w:rsidRDefault="00EB286F" w:rsidP="00F0350D">
      <w:pPr>
        <w:pStyle w:val="Paragrafoelenco"/>
        <w:numPr>
          <w:ilvl w:val="2"/>
          <w:numId w:val="3"/>
        </w:numPr>
        <w:tabs>
          <w:tab w:val="clear" w:pos="2340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c</w:t>
      </w:r>
      <w:r w:rsidR="00BD3E73" w:rsidRPr="004150CD">
        <w:rPr>
          <w:sz w:val="22"/>
          <w:szCs w:val="22"/>
        </w:rPr>
        <w:t xml:space="preserve">he </w:t>
      </w:r>
      <w:r w:rsidRPr="004150CD">
        <w:rPr>
          <w:sz w:val="22"/>
          <w:szCs w:val="22"/>
        </w:rPr>
        <w:t>non si trova in alcuna delle fattispecie di esclusione previste d</w:t>
      </w:r>
      <w:r w:rsidR="00FC619F" w:rsidRPr="004150CD">
        <w:rPr>
          <w:sz w:val="22"/>
          <w:szCs w:val="22"/>
        </w:rPr>
        <w:t xml:space="preserve">agli </w:t>
      </w:r>
      <w:r w:rsidR="00DC782B" w:rsidRPr="004150CD">
        <w:rPr>
          <w:sz w:val="22"/>
          <w:szCs w:val="22"/>
        </w:rPr>
        <w:t>ar</w:t>
      </w:r>
      <w:r w:rsidR="00FC619F" w:rsidRPr="004150CD">
        <w:rPr>
          <w:sz w:val="22"/>
          <w:szCs w:val="22"/>
        </w:rPr>
        <w:t>t</w:t>
      </w:r>
      <w:r w:rsidR="00DC782B" w:rsidRPr="004150CD">
        <w:rPr>
          <w:sz w:val="22"/>
          <w:szCs w:val="22"/>
        </w:rPr>
        <w:t>t. 80 e 83</w:t>
      </w:r>
      <w:r w:rsidRPr="004150CD">
        <w:rPr>
          <w:sz w:val="22"/>
          <w:szCs w:val="22"/>
        </w:rPr>
        <w:t xml:space="preserve"> del </w:t>
      </w:r>
      <w:proofErr w:type="spellStart"/>
      <w:r w:rsidRPr="004150CD">
        <w:rPr>
          <w:sz w:val="22"/>
          <w:szCs w:val="22"/>
        </w:rPr>
        <w:t>D.Lgs.</w:t>
      </w:r>
      <w:proofErr w:type="spellEnd"/>
      <w:r w:rsidRPr="004150CD">
        <w:rPr>
          <w:sz w:val="22"/>
          <w:szCs w:val="22"/>
        </w:rPr>
        <w:t xml:space="preserve"> n.163/2006 e, in particolare: </w:t>
      </w:r>
    </w:p>
    <w:p w14:paraId="29221579" w14:textId="77777777" w:rsidR="00EB286F" w:rsidRPr="004150CD" w:rsidRDefault="00EB286F" w:rsidP="004150C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 xml:space="preserve">di non trovarsi in stato di fallimento, di liquidazione coatta, di concordato preventivo, o altra situazione equivalente secondo la legislazione del Paese di stabilimento, e che non sono in corso procedimenti per la dichiarazione di una di tali situazioni; </w:t>
      </w:r>
    </w:p>
    <w:p w14:paraId="1B9E7A7B" w14:textId="77777777" w:rsidR="00EB286F" w:rsidRPr="004150CD" w:rsidRDefault="002602D0" w:rsidP="004150C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 xml:space="preserve">che </w:t>
      </w:r>
      <w:r w:rsidR="00EB286F" w:rsidRPr="004150CD">
        <w:rPr>
          <w:sz w:val="22"/>
          <w:szCs w:val="22"/>
        </w:rPr>
        <w:t>nei propri confronti non è stato emesso e non è pendente alcun procedimento per l’applicazione di una delle misure di prevenzione di cui all’art. 3 della 27 dicembre 1956, n. 1423, o di una delle cause ostative previste dall’art. 10 della legge 31 maggio 1965, n. 575;</w:t>
      </w:r>
    </w:p>
    <w:p w14:paraId="29CD8B04" w14:textId="77777777" w:rsidR="00EB286F" w:rsidRPr="004150CD" w:rsidRDefault="00EB286F" w:rsidP="004150C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che nei propri confronti non è stata pronunciata condanna con sentenza passata in giudicato, o emesso decreto penale di condanna divenuto irrevocabile, oppure sentenza di applicazione della pena su richiesta,  ai sensi dell’art. 444 c.p.p., per reati</w:t>
      </w:r>
      <w:r w:rsidR="00831F27" w:rsidRPr="004150CD">
        <w:rPr>
          <w:sz w:val="22"/>
          <w:szCs w:val="22"/>
        </w:rPr>
        <w:t xml:space="preserve"> di cui all’art. 80, I comma Dlgs 50/16 e per i reati di grave</w:t>
      </w:r>
      <w:r w:rsidRPr="004150CD">
        <w:rPr>
          <w:sz w:val="22"/>
          <w:szCs w:val="22"/>
        </w:rPr>
        <w:t xml:space="preserve"> in danno dello Stato o della Comunità che incidono sulla moralità professionale; e che non è stata pronunciata sentenza passata in giudicato per uno o più reati di partecipazione a un’organizzazione criminale, corruzione, frode, riciclaggio, quali definiti dagli atti comunitari citati all’articolo 45, paragrafo 1, direttiva CE 2004/18. </w:t>
      </w:r>
    </w:p>
    <w:p w14:paraId="4D5AD31F" w14:textId="77777777" w:rsidR="00EB286F" w:rsidRPr="004150CD" w:rsidRDefault="00EB286F" w:rsidP="004150CD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50CD">
        <w:rPr>
          <w:rFonts w:ascii="Times New Roman" w:hAnsi="Times New Roman" w:cs="Times New Roman"/>
          <w:sz w:val="22"/>
          <w:szCs w:val="22"/>
        </w:rPr>
        <w:t>di non aver commesso grave negligenza o malafede nell'esecuzione delle prestazioni affidate o errore grave o malafede nell’esercizio della propria attività professionale;</w:t>
      </w:r>
    </w:p>
    <w:p w14:paraId="30622EB8" w14:textId="77777777" w:rsidR="00EB286F" w:rsidRPr="004150CD" w:rsidRDefault="00EB286F" w:rsidP="004150C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di non aver commesso violazioni, definitivamente accertate, rispetto agli obblighi relativi al pagamento delle imposte e tasse, secondo la legislazione italiana o quella dello Stato in cui sono stabiliti;</w:t>
      </w:r>
    </w:p>
    <w:p w14:paraId="41A7163F" w14:textId="77777777" w:rsidR="00EB286F" w:rsidRPr="004150CD" w:rsidRDefault="00EB286F" w:rsidP="004150C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di non aver commesso violazioni gravi, definitivamente accertate, alle norme in materia di contributi previdenziali e assistenziali, secondo la legislazione italiana o dello Stato in cui sono stabiliti;</w:t>
      </w:r>
    </w:p>
    <w:p w14:paraId="420D3AB7" w14:textId="77777777" w:rsidR="00EB286F" w:rsidRPr="004150CD" w:rsidRDefault="00EB286F" w:rsidP="004150CD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 xml:space="preserve">di aver adempiuto agli obblighi inerenti </w:t>
      </w:r>
      <w:proofErr w:type="gramStart"/>
      <w:r w:rsidRPr="004150CD">
        <w:rPr>
          <w:sz w:val="22"/>
          <w:szCs w:val="22"/>
        </w:rPr>
        <w:t>la</w:t>
      </w:r>
      <w:proofErr w:type="gramEnd"/>
      <w:r w:rsidRPr="004150CD">
        <w:rPr>
          <w:sz w:val="22"/>
          <w:szCs w:val="22"/>
        </w:rPr>
        <w:t xml:space="preserve"> sicurezza sui luoghi di lavoro previsti dalla vigente normativa in materia;</w:t>
      </w:r>
    </w:p>
    <w:p w14:paraId="1092516E" w14:textId="77777777" w:rsidR="00EB286F" w:rsidRPr="004150CD" w:rsidRDefault="00EB286F" w:rsidP="00CA5DA4">
      <w:pPr>
        <w:numPr>
          <w:ilvl w:val="3"/>
          <w:numId w:val="2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che nei confronti dell’Impresa non è stata applicata la sanzione interdittiva di cui all’articolo 9, comma 2, lettera c), del D. Lgs. n. 231/2001 o altra sanzione che comporta il divieto di contrarre con la Pubblica Amministrazione;</w:t>
      </w:r>
    </w:p>
    <w:p w14:paraId="584A9F5C" w14:textId="77777777" w:rsidR="000B60AE" w:rsidRPr="004150CD" w:rsidRDefault="00826960" w:rsidP="00CA5DA4">
      <w:pPr>
        <w:tabs>
          <w:tab w:val="left" w:pos="540"/>
        </w:tabs>
        <w:snapToGrid w:val="0"/>
        <w:spacing w:line="276" w:lineRule="auto"/>
        <w:jc w:val="center"/>
        <w:rPr>
          <w:b/>
          <w:sz w:val="22"/>
          <w:szCs w:val="22"/>
        </w:rPr>
      </w:pPr>
      <w:r w:rsidRPr="004150CD">
        <w:rPr>
          <w:b/>
          <w:sz w:val="22"/>
          <w:szCs w:val="22"/>
        </w:rPr>
        <w:t>DICHIARA, inoltre</w:t>
      </w:r>
      <w:r w:rsidR="00FC619F" w:rsidRPr="004150CD">
        <w:rPr>
          <w:b/>
          <w:sz w:val="22"/>
          <w:szCs w:val="22"/>
        </w:rPr>
        <w:t xml:space="preserve"> </w:t>
      </w:r>
      <w:r w:rsidR="000B60AE" w:rsidRPr="004150CD">
        <w:rPr>
          <w:b/>
          <w:sz w:val="22"/>
          <w:szCs w:val="22"/>
        </w:rPr>
        <w:t>che:</w:t>
      </w:r>
    </w:p>
    <w:p w14:paraId="41D06151" w14:textId="77777777" w:rsidR="006A726C" w:rsidRPr="004150CD" w:rsidRDefault="000B60AE" w:rsidP="00CA5DA4">
      <w:pPr>
        <w:tabs>
          <w:tab w:val="left" w:pos="540"/>
        </w:tabs>
        <w:snapToGrid w:val="0"/>
        <w:spacing w:line="276" w:lineRule="auto"/>
        <w:ind w:left="284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- il fatturato</w:t>
      </w:r>
      <w:r w:rsidR="00DC782B" w:rsidRPr="004150CD">
        <w:rPr>
          <w:sz w:val="22"/>
          <w:szCs w:val="22"/>
        </w:rPr>
        <w:t xml:space="preserve"> globale realizzato nei due esercizi precedenti </w:t>
      </w:r>
      <w:r w:rsidRPr="004150CD">
        <w:rPr>
          <w:sz w:val="22"/>
          <w:szCs w:val="22"/>
        </w:rPr>
        <w:t xml:space="preserve">alla presentazione della </w:t>
      </w:r>
      <w:r w:rsidR="00FC619F" w:rsidRPr="004150CD">
        <w:rPr>
          <w:sz w:val="22"/>
          <w:szCs w:val="22"/>
        </w:rPr>
        <w:t>odierna</w:t>
      </w:r>
      <w:r w:rsidRPr="004150CD">
        <w:rPr>
          <w:sz w:val="22"/>
          <w:szCs w:val="22"/>
        </w:rPr>
        <w:t xml:space="preserve"> domanda di iscriz</w:t>
      </w:r>
      <w:r w:rsidR="00DC782B" w:rsidRPr="004150CD">
        <w:rPr>
          <w:sz w:val="22"/>
          <w:szCs w:val="22"/>
        </w:rPr>
        <w:t xml:space="preserve">ione </w:t>
      </w:r>
      <w:r w:rsidRPr="004150CD">
        <w:rPr>
          <w:sz w:val="22"/>
          <w:szCs w:val="22"/>
        </w:rPr>
        <w:t>risulta</w:t>
      </w:r>
      <w:r w:rsidR="00FC619F" w:rsidRPr="004150CD">
        <w:rPr>
          <w:sz w:val="22"/>
          <w:szCs w:val="22"/>
        </w:rPr>
        <w:t xml:space="preserve"> di:</w:t>
      </w:r>
    </w:p>
    <w:p w14:paraId="7232328B" w14:textId="4792A31A" w:rsidR="006A726C" w:rsidRPr="004150CD" w:rsidRDefault="006A726C" w:rsidP="00CA5DA4">
      <w:pPr>
        <w:pStyle w:val="Paragrafoelenco"/>
        <w:numPr>
          <w:ilvl w:val="0"/>
          <w:numId w:val="12"/>
        </w:numPr>
        <w:tabs>
          <w:tab w:val="left" w:pos="540"/>
        </w:tabs>
        <w:snapToGri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A</w:t>
      </w:r>
      <w:r w:rsidR="00FC619F" w:rsidRPr="004150CD">
        <w:rPr>
          <w:sz w:val="22"/>
          <w:szCs w:val="22"/>
        </w:rPr>
        <w:t>nno 20 __</w:t>
      </w:r>
      <w:r w:rsidR="000E0CBD" w:rsidRPr="004150CD">
        <w:rPr>
          <w:sz w:val="22"/>
          <w:szCs w:val="22"/>
        </w:rPr>
        <w:t xml:space="preserve"> /</w:t>
      </w:r>
      <w:r w:rsidR="00FC619F" w:rsidRPr="004150CD">
        <w:rPr>
          <w:sz w:val="22"/>
          <w:szCs w:val="22"/>
        </w:rPr>
        <w:t xml:space="preserve">__________________ </w:t>
      </w:r>
      <w:r w:rsidRPr="004150CD">
        <w:rPr>
          <w:sz w:val="22"/>
          <w:szCs w:val="22"/>
        </w:rPr>
        <w:t xml:space="preserve">(in </w:t>
      </w:r>
      <w:r w:rsidR="00FC619F" w:rsidRPr="004150CD">
        <w:rPr>
          <w:sz w:val="22"/>
          <w:szCs w:val="22"/>
        </w:rPr>
        <w:t>cifre) ___________________</w:t>
      </w:r>
      <w:proofErr w:type="gramStart"/>
      <w:r w:rsidR="00FC619F" w:rsidRPr="004150CD">
        <w:rPr>
          <w:sz w:val="22"/>
          <w:szCs w:val="22"/>
        </w:rPr>
        <w:t>_</w:t>
      </w:r>
      <w:r w:rsidRPr="004150CD">
        <w:rPr>
          <w:sz w:val="22"/>
          <w:szCs w:val="22"/>
        </w:rPr>
        <w:t>(</w:t>
      </w:r>
      <w:proofErr w:type="gramEnd"/>
      <w:r w:rsidRPr="004150CD">
        <w:rPr>
          <w:sz w:val="22"/>
          <w:szCs w:val="22"/>
        </w:rPr>
        <w:t>in lettere)</w:t>
      </w:r>
      <w:r w:rsidR="00FC619F" w:rsidRPr="004150CD">
        <w:rPr>
          <w:sz w:val="22"/>
          <w:szCs w:val="22"/>
        </w:rPr>
        <w:t>;</w:t>
      </w:r>
    </w:p>
    <w:p w14:paraId="7CDDAACB" w14:textId="77777777" w:rsidR="000E0CBD" w:rsidRPr="004150CD" w:rsidRDefault="000E0CBD" w:rsidP="000E0CBD">
      <w:pPr>
        <w:pStyle w:val="Paragrafoelenco"/>
        <w:numPr>
          <w:ilvl w:val="0"/>
          <w:numId w:val="12"/>
        </w:numPr>
        <w:tabs>
          <w:tab w:val="left" w:pos="540"/>
        </w:tabs>
        <w:snapToGri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Anno 20 __ /__________________ (in cifre) ___________________</w:t>
      </w:r>
      <w:proofErr w:type="gramStart"/>
      <w:r w:rsidRPr="004150CD">
        <w:rPr>
          <w:sz w:val="22"/>
          <w:szCs w:val="22"/>
        </w:rPr>
        <w:t>_(</w:t>
      </w:r>
      <w:proofErr w:type="gramEnd"/>
      <w:r w:rsidRPr="004150CD">
        <w:rPr>
          <w:sz w:val="22"/>
          <w:szCs w:val="22"/>
        </w:rPr>
        <w:t>in lettere);</w:t>
      </w:r>
    </w:p>
    <w:p w14:paraId="02AFE59B" w14:textId="08A79BFA" w:rsidR="00BD3E73" w:rsidRPr="004150CD" w:rsidRDefault="00BD3E73" w:rsidP="004150CD">
      <w:pPr>
        <w:pStyle w:val="Paragrafoelenco"/>
        <w:numPr>
          <w:ilvl w:val="2"/>
          <w:numId w:val="20"/>
        </w:numPr>
        <w:snapToGrid w:val="0"/>
        <w:spacing w:line="276" w:lineRule="auto"/>
        <w:ind w:left="709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che</w:t>
      </w:r>
      <w:r w:rsidR="006A726C" w:rsidRPr="004150CD">
        <w:rPr>
          <w:sz w:val="22"/>
          <w:szCs w:val="22"/>
        </w:rPr>
        <w:t xml:space="preserve"> il fatturato specifico</w:t>
      </w:r>
      <w:r w:rsidRPr="004150CD">
        <w:rPr>
          <w:sz w:val="22"/>
          <w:szCs w:val="22"/>
        </w:rPr>
        <w:t xml:space="preserve"> realizzato nei due esercizi precedenti alla </w:t>
      </w:r>
      <w:r w:rsidR="006A726C" w:rsidRPr="004150CD">
        <w:rPr>
          <w:sz w:val="22"/>
          <w:szCs w:val="22"/>
        </w:rPr>
        <w:t>presentazione della domanda:</w:t>
      </w:r>
    </w:p>
    <w:p w14:paraId="310819EA" w14:textId="77777777" w:rsidR="00BD3E73" w:rsidRPr="004150CD" w:rsidRDefault="00BD3E73" w:rsidP="00CA5DA4">
      <w:pPr>
        <w:spacing w:line="276" w:lineRule="auto"/>
        <w:ind w:left="360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Categoria merc</w:t>
      </w:r>
      <w:r w:rsidR="002602D0" w:rsidRPr="004150CD">
        <w:rPr>
          <w:sz w:val="22"/>
          <w:szCs w:val="22"/>
        </w:rPr>
        <w:t>e</w:t>
      </w:r>
      <w:r w:rsidRPr="004150CD">
        <w:rPr>
          <w:sz w:val="22"/>
          <w:szCs w:val="22"/>
        </w:rPr>
        <w:t>ologica_____________________________________________</w:t>
      </w:r>
    </w:p>
    <w:p w14:paraId="5556003B" w14:textId="77777777" w:rsidR="000E0CBD" w:rsidRPr="004150CD" w:rsidRDefault="000E0CBD" w:rsidP="000E0CBD">
      <w:pPr>
        <w:pStyle w:val="Paragrafoelenco"/>
        <w:numPr>
          <w:ilvl w:val="0"/>
          <w:numId w:val="16"/>
        </w:numPr>
        <w:tabs>
          <w:tab w:val="left" w:pos="540"/>
        </w:tabs>
        <w:snapToGri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Anno 20 __ /__________________ (in cifre) ___________________</w:t>
      </w:r>
      <w:proofErr w:type="gramStart"/>
      <w:r w:rsidRPr="004150CD">
        <w:rPr>
          <w:sz w:val="22"/>
          <w:szCs w:val="22"/>
        </w:rPr>
        <w:t>_(</w:t>
      </w:r>
      <w:proofErr w:type="gramEnd"/>
      <w:r w:rsidRPr="004150CD">
        <w:rPr>
          <w:sz w:val="22"/>
          <w:szCs w:val="22"/>
        </w:rPr>
        <w:t>in lettere);</w:t>
      </w:r>
    </w:p>
    <w:p w14:paraId="5F53C102" w14:textId="77777777" w:rsidR="000E0CBD" w:rsidRPr="004150CD" w:rsidRDefault="000E0CBD" w:rsidP="000E0CBD">
      <w:pPr>
        <w:pStyle w:val="Paragrafoelenco"/>
        <w:numPr>
          <w:ilvl w:val="0"/>
          <w:numId w:val="16"/>
        </w:numPr>
        <w:tabs>
          <w:tab w:val="left" w:pos="540"/>
        </w:tabs>
        <w:snapToGri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Anno 20 __ /__________________ (in cifre) ___________________</w:t>
      </w:r>
      <w:proofErr w:type="gramStart"/>
      <w:r w:rsidRPr="004150CD">
        <w:rPr>
          <w:sz w:val="22"/>
          <w:szCs w:val="22"/>
        </w:rPr>
        <w:t>_(</w:t>
      </w:r>
      <w:proofErr w:type="gramEnd"/>
      <w:r w:rsidRPr="004150CD">
        <w:rPr>
          <w:sz w:val="22"/>
          <w:szCs w:val="22"/>
        </w:rPr>
        <w:t>in lettere);</w:t>
      </w:r>
    </w:p>
    <w:p w14:paraId="11929D3F" w14:textId="5B191A22" w:rsidR="00BD3E73" w:rsidRPr="004150CD" w:rsidRDefault="006A726C" w:rsidP="004150CD">
      <w:pPr>
        <w:pStyle w:val="Paragrafoelenco"/>
        <w:numPr>
          <w:ilvl w:val="2"/>
          <w:numId w:val="20"/>
        </w:numPr>
        <w:snapToGrid w:val="0"/>
        <w:spacing w:line="276" w:lineRule="auto"/>
        <w:ind w:left="709"/>
        <w:jc w:val="both"/>
        <w:rPr>
          <w:sz w:val="22"/>
          <w:szCs w:val="22"/>
        </w:rPr>
      </w:pPr>
      <w:r w:rsidRPr="004150CD">
        <w:rPr>
          <w:sz w:val="22"/>
          <w:szCs w:val="22"/>
        </w:rPr>
        <w:t xml:space="preserve">Di avere </w:t>
      </w:r>
      <w:r w:rsidR="00BD3E73" w:rsidRPr="004150CD">
        <w:rPr>
          <w:sz w:val="22"/>
          <w:szCs w:val="22"/>
        </w:rPr>
        <w:t>adeguata copertura assicurativa</w:t>
      </w:r>
      <w:r w:rsidR="000E0CBD" w:rsidRPr="004150CD">
        <w:rPr>
          <w:sz w:val="22"/>
          <w:szCs w:val="22"/>
        </w:rPr>
        <w:t xml:space="preserve"> _________</w:t>
      </w:r>
      <w:r w:rsidR="00BD3E73" w:rsidRPr="004150CD">
        <w:rPr>
          <w:sz w:val="22"/>
          <w:szCs w:val="22"/>
        </w:rPr>
        <w:t>_________________________________</w:t>
      </w:r>
    </w:p>
    <w:p w14:paraId="3D40A56A" w14:textId="3E78F8C6" w:rsidR="000E0CBD" w:rsidRPr="004150CD" w:rsidRDefault="00532965" w:rsidP="004150CD">
      <w:pPr>
        <w:pStyle w:val="Paragrafoelenco"/>
        <w:numPr>
          <w:ilvl w:val="2"/>
          <w:numId w:val="20"/>
        </w:numPr>
        <w:snapToGrid w:val="0"/>
        <w:spacing w:line="276" w:lineRule="auto"/>
        <w:ind w:left="709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Di disporre di organizzazione, attrezzature tecniche e personale adeguati per</w:t>
      </w:r>
      <w:r w:rsidR="000E0CBD" w:rsidRPr="004150CD">
        <w:rPr>
          <w:sz w:val="22"/>
          <w:szCs w:val="22"/>
        </w:rPr>
        <w:t xml:space="preserve"> </w:t>
      </w:r>
      <w:r w:rsidRPr="004150CD">
        <w:rPr>
          <w:sz w:val="22"/>
          <w:szCs w:val="22"/>
        </w:rPr>
        <w:t>numero, formazione e qualità, al servizio richiesto ed è in possesso delle seguenti certificazioni:</w:t>
      </w:r>
      <w:r w:rsidR="002602D0" w:rsidRPr="004150CD">
        <w:rPr>
          <w:sz w:val="22"/>
          <w:szCs w:val="22"/>
        </w:rPr>
        <w:t xml:space="preserve"> </w:t>
      </w:r>
      <w:r w:rsidR="00BD3E73" w:rsidRPr="004150CD">
        <w:rPr>
          <w:sz w:val="22"/>
          <w:szCs w:val="22"/>
        </w:rPr>
        <w:t>__________________________________________________</w:t>
      </w:r>
      <w:r w:rsidR="000E0CBD" w:rsidRPr="004150CD">
        <w:rPr>
          <w:sz w:val="22"/>
          <w:szCs w:val="22"/>
        </w:rPr>
        <w:t>___________________</w:t>
      </w:r>
      <w:r w:rsidR="00BD3E73" w:rsidRPr="004150CD">
        <w:rPr>
          <w:sz w:val="22"/>
          <w:szCs w:val="22"/>
        </w:rPr>
        <w:t>_____</w:t>
      </w:r>
    </w:p>
    <w:p w14:paraId="6BABD61D" w14:textId="0FEAC97E" w:rsidR="00951B8C" w:rsidRPr="004150CD" w:rsidRDefault="00532965" w:rsidP="004150CD">
      <w:pPr>
        <w:pStyle w:val="Paragrafoelenco"/>
        <w:numPr>
          <w:ilvl w:val="2"/>
          <w:numId w:val="20"/>
        </w:numPr>
        <w:snapToGrid w:val="0"/>
        <w:spacing w:line="276" w:lineRule="auto"/>
        <w:ind w:left="709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che se invita</w:t>
      </w:r>
      <w:r w:rsidR="00A0157F" w:rsidRPr="004150CD">
        <w:rPr>
          <w:sz w:val="22"/>
          <w:szCs w:val="22"/>
        </w:rPr>
        <w:t>ta a presentare offerte,</w:t>
      </w:r>
      <w:r w:rsidR="00951B8C" w:rsidRPr="004150CD">
        <w:rPr>
          <w:sz w:val="22"/>
          <w:szCs w:val="22"/>
        </w:rPr>
        <w:t xml:space="preserve"> </w:t>
      </w:r>
      <w:r w:rsidRPr="004150CD">
        <w:rPr>
          <w:sz w:val="22"/>
          <w:szCs w:val="22"/>
        </w:rPr>
        <w:t>fornirà</w:t>
      </w:r>
      <w:r w:rsidR="00951B8C" w:rsidRPr="004150CD">
        <w:rPr>
          <w:sz w:val="22"/>
          <w:szCs w:val="22"/>
        </w:rPr>
        <w:t>, laddove richiesti,</w:t>
      </w:r>
      <w:r w:rsidRPr="004150CD">
        <w:rPr>
          <w:sz w:val="22"/>
          <w:szCs w:val="22"/>
        </w:rPr>
        <w:t xml:space="preserve"> i documenti relativi alla presente autocertificazione nonché la descrizione dell’attrezzatura tecnica e l’indicazione del personale tecnico di cui ha disponibilità.</w:t>
      </w:r>
    </w:p>
    <w:p w14:paraId="22C793AB" w14:textId="57DD367B" w:rsidR="00B06C27" w:rsidRDefault="00B06C27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5C7FE3D3" w14:textId="77777777" w:rsidR="000E0CBD" w:rsidRPr="004150CD" w:rsidRDefault="000E0CBD" w:rsidP="00CA5DA4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</w:p>
    <w:p w14:paraId="3A420F2C" w14:textId="77777777" w:rsidR="00A0157F" w:rsidRPr="004150CD" w:rsidRDefault="00A0157F" w:rsidP="00CA5DA4">
      <w:pPr>
        <w:spacing w:line="276" w:lineRule="auto"/>
        <w:rPr>
          <w:sz w:val="22"/>
          <w:szCs w:val="22"/>
        </w:rPr>
      </w:pPr>
    </w:p>
    <w:p w14:paraId="134CCF8C" w14:textId="77777777" w:rsidR="00A0157F" w:rsidRPr="004150CD" w:rsidRDefault="00A0157F" w:rsidP="00CA5DA4">
      <w:pPr>
        <w:spacing w:line="276" w:lineRule="auto"/>
        <w:rPr>
          <w:b/>
          <w:sz w:val="22"/>
          <w:szCs w:val="22"/>
        </w:rPr>
      </w:pPr>
      <w:r w:rsidRPr="004150CD">
        <w:rPr>
          <w:b/>
          <w:sz w:val="22"/>
          <w:szCs w:val="22"/>
        </w:rPr>
        <w:t>REFERENTE COMMERCIALE</w:t>
      </w:r>
    </w:p>
    <w:p w14:paraId="04C2E90F" w14:textId="77777777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  <w:u w:val="single"/>
        </w:rPr>
      </w:pPr>
      <w:r w:rsidRPr="004150CD">
        <w:rPr>
          <w:iCs/>
          <w:sz w:val="22"/>
          <w:szCs w:val="22"/>
        </w:rPr>
        <w:t xml:space="preserve">Indicare la persona che curerà i rapporti con </w:t>
      </w:r>
      <w:proofErr w:type="spellStart"/>
      <w:r w:rsidRPr="004150CD">
        <w:rPr>
          <w:iCs/>
          <w:sz w:val="22"/>
          <w:szCs w:val="22"/>
        </w:rPr>
        <w:t>CeRICT</w:t>
      </w:r>
      <w:proofErr w:type="spellEnd"/>
      <w:r w:rsidRPr="004150CD">
        <w:rPr>
          <w:iCs/>
          <w:sz w:val="22"/>
          <w:szCs w:val="22"/>
        </w:rPr>
        <w:t xml:space="preserve"> </w:t>
      </w:r>
      <w:proofErr w:type="spellStart"/>
      <w:r w:rsidRPr="004150CD">
        <w:rPr>
          <w:iCs/>
          <w:sz w:val="22"/>
          <w:szCs w:val="22"/>
        </w:rPr>
        <w:t>scrl</w:t>
      </w:r>
      <w:proofErr w:type="spellEnd"/>
      <w:r w:rsidRPr="004150CD">
        <w:rPr>
          <w:iCs/>
          <w:sz w:val="22"/>
          <w:szCs w:val="22"/>
        </w:rPr>
        <w:t xml:space="preserve"> </w:t>
      </w:r>
    </w:p>
    <w:p w14:paraId="44738498" w14:textId="77777777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</w:rPr>
      </w:pPr>
      <w:r w:rsidRPr="004150CD">
        <w:rPr>
          <w:iCs/>
          <w:sz w:val="22"/>
          <w:szCs w:val="22"/>
        </w:rPr>
        <w:t>Nome e Cognome</w:t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  <w:t>_________________________________________</w:t>
      </w:r>
    </w:p>
    <w:p w14:paraId="1EB29223" w14:textId="181903CC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</w:rPr>
      </w:pPr>
      <w:r w:rsidRPr="004150CD">
        <w:rPr>
          <w:iCs/>
          <w:sz w:val="22"/>
          <w:szCs w:val="22"/>
        </w:rPr>
        <w:t>Posizione aziendale</w:t>
      </w:r>
      <w:r w:rsidRPr="004150CD">
        <w:rPr>
          <w:iCs/>
          <w:sz w:val="22"/>
          <w:szCs w:val="22"/>
        </w:rPr>
        <w:tab/>
      </w:r>
      <w:r w:rsidR="000E0CBD" w:rsidRPr="004150CD">
        <w:rPr>
          <w:iCs/>
          <w:sz w:val="22"/>
          <w:szCs w:val="22"/>
        </w:rPr>
        <w:tab/>
        <w:t>_________________________________________</w:t>
      </w:r>
    </w:p>
    <w:p w14:paraId="439D172A" w14:textId="77777777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</w:rPr>
      </w:pPr>
      <w:r w:rsidRPr="004150CD">
        <w:rPr>
          <w:iCs/>
          <w:sz w:val="22"/>
          <w:szCs w:val="22"/>
        </w:rPr>
        <w:t>Telefono</w:t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  <w:t>_________________________________________</w:t>
      </w:r>
    </w:p>
    <w:p w14:paraId="7C8E86E9" w14:textId="77777777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</w:rPr>
      </w:pPr>
      <w:r w:rsidRPr="004150CD">
        <w:rPr>
          <w:iCs/>
          <w:sz w:val="22"/>
          <w:szCs w:val="22"/>
        </w:rPr>
        <w:t>Cellulare</w:t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  <w:t>_________________________________________</w:t>
      </w:r>
    </w:p>
    <w:p w14:paraId="02DAA4FD" w14:textId="12B36E32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</w:rPr>
      </w:pPr>
      <w:r w:rsidRPr="004150CD">
        <w:rPr>
          <w:iCs/>
          <w:sz w:val="22"/>
          <w:szCs w:val="22"/>
        </w:rPr>
        <w:t>N. Fax</w:t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</w:r>
      <w:r w:rsidR="000E0CBD"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>_________________________________________</w:t>
      </w:r>
    </w:p>
    <w:p w14:paraId="18F839A1" w14:textId="77777777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</w:rPr>
      </w:pPr>
      <w:r w:rsidRPr="004150CD">
        <w:rPr>
          <w:iCs/>
          <w:sz w:val="22"/>
          <w:szCs w:val="22"/>
        </w:rPr>
        <w:t xml:space="preserve">E-Mail </w:t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  <w:t>_________________________________________</w:t>
      </w:r>
    </w:p>
    <w:p w14:paraId="05C7A66B" w14:textId="089739C7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</w:rPr>
      </w:pPr>
      <w:r w:rsidRPr="004150CD">
        <w:rPr>
          <w:iCs/>
          <w:sz w:val="22"/>
          <w:szCs w:val="22"/>
        </w:rPr>
        <w:t>Pec</w:t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ab/>
      </w:r>
      <w:r w:rsidR="000E0CBD" w:rsidRPr="004150CD">
        <w:rPr>
          <w:iCs/>
          <w:sz w:val="22"/>
          <w:szCs w:val="22"/>
        </w:rPr>
        <w:tab/>
      </w:r>
      <w:r w:rsidRPr="004150CD">
        <w:rPr>
          <w:iCs/>
          <w:sz w:val="22"/>
          <w:szCs w:val="22"/>
        </w:rPr>
        <w:t>_________________________________________</w:t>
      </w:r>
    </w:p>
    <w:p w14:paraId="57480194" w14:textId="77777777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</w:rPr>
      </w:pPr>
    </w:p>
    <w:p w14:paraId="00717924" w14:textId="07FAEA68" w:rsidR="00A0157F" w:rsidRPr="004150CD" w:rsidRDefault="00A0157F" w:rsidP="00CA5DA4">
      <w:pPr>
        <w:spacing w:line="276" w:lineRule="auto"/>
        <w:jc w:val="both"/>
        <w:rPr>
          <w:iCs/>
          <w:sz w:val="22"/>
          <w:szCs w:val="22"/>
        </w:rPr>
      </w:pPr>
      <w:r w:rsidRPr="004150CD">
        <w:rPr>
          <w:iCs/>
          <w:sz w:val="22"/>
          <w:szCs w:val="22"/>
        </w:rPr>
        <w:t>Indirizzo ed email, e a cui inviare tutte le comunicazioni (Lettere di invito, Richieste di Offerta)</w:t>
      </w:r>
      <w:r w:rsidR="0023569E" w:rsidRPr="004150CD">
        <w:rPr>
          <w:iCs/>
          <w:sz w:val="22"/>
          <w:szCs w:val="22"/>
        </w:rPr>
        <w:t>:</w:t>
      </w:r>
    </w:p>
    <w:p w14:paraId="3FFF5573" w14:textId="417DE30F" w:rsidR="0023569E" w:rsidRPr="004150CD" w:rsidRDefault="0023569E" w:rsidP="00CA5DA4">
      <w:pPr>
        <w:spacing w:line="276" w:lineRule="auto"/>
        <w:jc w:val="both"/>
        <w:rPr>
          <w:iCs/>
          <w:sz w:val="22"/>
          <w:szCs w:val="22"/>
        </w:rPr>
      </w:pPr>
      <w:r w:rsidRPr="004150CD">
        <w:rPr>
          <w:iCs/>
          <w:sz w:val="22"/>
          <w:szCs w:val="22"/>
        </w:rPr>
        <w:t>_______________</w:t>
      </w:r>
    </w:p>
    <w:p w14:paraId="1C40FC8C" w14:textId="77777777" w:rsidR="00A0157F" w:rsidRPr="004150CD" w:rsidRDefault="00A0157F" w:rsidP="00CA5DA4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</w:p>
    <w:p w14:paraId="04254F9F" w14:textId="77777777" w:rsidR="006A726C" w:rsidRPr="004150CD" w:rsidRDefault="006730DA" w:rsidP="00CA5DA4">
      <w:pPr>
        <w:pBdr>
          <w:bottom w:val="single" w:sz="12" w:space="1" w:color="auto"/>
        </w:pBdr>
        <w:spacing w:line="276" w:lineRule="auto"/>
        <w:jc w:val="center"/>
        <w:rPr>
          <w:sz w:val="22"/>
          <w:szCs w:val="22"/>
        </w:rPr>
      </w:pPr>
      <w:r w:rsidRPr="004150CD">
        <w:rPr>
          <w:b/>
          <w:sz w:val="22"/>
          <w:szCs w:val="22"/>
        </w:rPr>
        <w:t>DICHIARA INFINE</w:t>
      </w:r>
    </w:p>
    <w:p w14:paraId="266C2DB0" w14:textId="77777777" w:rsidR="006A726C" w:rsidRPr="004150CD" w:rsidRDefault="006A726C" w:rsidP="00CA5DA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1F218D7F" w14:textId="77777777" w:rsidR="006A726C" w:rsidRPr="004150CD" w:rsidRDefault="006A726C" w:rsidP="00CA5DA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di aver preso visione e accettare le condizioni dell’avviso istitutivo dell’Albo Fornitori;</w:t>
      </w:r>
    </w:p>
    <w:p w14:paraId="653E0715" w14:textId="77777777" w:rsidR="006A726C" w:rsidRPr="004150CD" w:rsidRDefault="006A726C" w:rsidP="00CA5DA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>di impegnarsi a comunicare tempestivamente ogni variazione dei dati e delle dichiarazioni contenute nella presente domanda di iscrizione, prendendo atto che l’omessa, la parziale o tardiva segnalazione darà luogo alla cancellazione dall’Albo Fornitori;</w:t>
      </w:r>
    </w:p>
    <w:p w14:paraId="17A28CD5" w14:textId="22011DA9" w:rsidR="006A726C" w:rsidRPr="004150CD" w:rsidRDefault="006A726C" w:rsidP="00CA5DA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50CD">
        <w:rPr>
          <w:sz w:val="22"/>
          <w:szCs w:val="22"/>
        </w:rPr>
        <w:t xml:space="preserve">di acconsentire ai sensi del </w:t>
      </w:r>
      <w:proofErr w:type="spellStart"/>
      <w:r w:rsidRPr="004150CD">
        <w:rPr>
          <w:sz w:val="22"/>
          <w:szCs w:val="22"/>
        </w:rPr>
        <w:t>D.Lgs.</w:t>
      </w:r>
      <w:proofErr w:type="spellEnd"/>
      <w:r w:rsidRPr="004150CD">
        <w:rPr>
          <w:sz w:val="22"/>
          <w:szCs w:val="22"/>
        </w:rPr>
        <w:t xml:space="preserve"> 196/2003 e </w:t>
      </w:r>
      <w:r w:rsidR="004150CD" w:rsidRPr="004150CD">
        <w:rPr>
          <w:sz w:val="22"/>
          <w:szCs w:val="22"/>
        </w:rPr>
        <w:t>ex artt.13 e 14 del Regolamento UE 679/2016</w:t>
      </w:r>
      <w:r w:rsidRPr="004150CD">
        <w:rPr>
          <w:sz w:val="22"/>
          <w:szCs w:val="22"/>
        </w:rPr>
        <w:t xml:space="preserve"> che i dati personali di cui </w:t>
      </w:r>
      <w:proofErr w:type="spellStart"/>
      <w:r w:rsidRPr="004150CD">
        <w:rPr>
          <w:sz w:val="22"/>
          <w:szCs w:val="22"/>
        </w:rPr>
        <w:t>CeRICT</w:t>
      </w:r>
      <w:proofErr w:type="spellEnd"/>
      <w:r w:rsidRPr="004150CD">
        <w:rPr>
          <w:sz w:val="22"/>
          <w:szCs w:val="22"/>
        </w:rPr>
        <w:t xml:space="preserve"> </w:t>
      </w:r>
      <w:proofErr w:type="spellStart"/>
      <w:r w:rsidRPr="004150CD">
        <w:rPr>
          <w:sz w:val="22"/>
          <w:szCs w:val="22"/>
        </w:rPr>
        <w:t>scrl</w:t>
      </w:r>
      <w:proofErr w:type="spellEnd"/>
      <w:r w:rsidRPr="004150CD">
        <w:rPr>
          <w:sz w:val="22"/>
          <w:szCs w:val="22"/>
        </w:rPr>
        <w:t xml:space="preserve"> verrà in possesso siano trattati e vengano raccolti ed utilizzati nel rispetto della normativa vigente.</w:t>
      </w:r>
    </w:p>
    <w:p w14:paraId="0CEEAF53" w14:textId="77777777" w:rsidR="000E0CBD" w:rsidRPr="004150CD" w:rsidRDefault="00826960" w:rsidP="000E0CB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4150CD">
        <w:rPr>
          <w:b/>
          <w:bCs/>
          <w:sz w:val="22"/>
          <w:szCs w:val="22"/>
        </w:rPr>
        <w:t>Si allega</w:t>
      </w:r>
      <w:r w:rsidR="000E0CBD" w:rsidRPr="004150CD">
        <w:rPr>
          <w:b/>
          <w:bCs/>
          <w:sz w:val="22"/>
          <w:szCs w:val="22"/>
        </w:rPr>
        <w:t>:</w:t>
      </w:r>
    </w:p>
    <w:p w14:paraId="52017B3A" w14:textId="24E4D80C" w:rsidR="00826960" w:rsidRPr="004150CD" w:rsidRDefault="00826960" w:rsidP="000E0CBD">
      <w:pPr>
        <w:pStyle w:val="Paragrafoelenco"/>
        <w:numPr>
          <w:ilvl w:val="2"/>
          <w:numId w:val="4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bCs/>
          <w:sz w:val="22"/>
          <w:szCs w:val="22"/>
        </w:rPr>
      </w:pPr>
      <w:r w:rsidRPr="004150CD">
        <w:rPr>
          <w:b/>
          <w:bCs/>
          <w:sz w:val="22"/>
          <w:szCs w:val="22"/>
        </w:rPr>
        <w:t>copia documento carta di identità</w:t>
      </w:r>
    </w:p>
    <w:p w14:paraId="0CFD47C1" w14:textId="1130B790" w:rsidR="000E0CBD" w:rsidRPr="004150CD" w:rsidRDefault="000E0CBD" w:rsidP="000E0CBD">
      <w:pPr>
        <w:pStyle w:val="Paragrafoelenco"/>
        <w:numPr>
          <w:ilvl w:val="2"/>
          <w:numId w:val="4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bCs/>
          <w:sz w:val="22"/>
          <w:szCs w:val="22"/>
        </w:rPr>
      </w:pPr>
      <w:r w:rsidRPr="004150CD">
        <w:rPr>
          <w:b/>
          <w:bCs/>
          <w:sz w:val="22"/>
          <w:szCs w:val="22"/>
        </w:rPr>
        <w:t xml:space="preserve">Presentazione aziendale/Business </w:t>
      </w:r>
      <w:proofErr w:type="spellStart"/>
      <w:r w:rsidRPr="004150CD">
        <w:rPr>
          <w:b/>
          <w:bCs/>
          <w:sz w:val="22"/>
          <w:szCs w:val="22"/>
        </w:rPr>
        <w:t>Profile</w:t>
      </w:r>
      <w:proofErr w:type="spellEnd"/>
    </w:p>
    <w:p w14:paraId="702605AF" w14:textId="63B32CAF" w:rsidR="002E49B3" w:rsidRPr="004150CD" w:rsidRDefault="002E49B3" w:rsidP="000E0CBD">
      <w:pPr>
        <w:pStyle w:val="Paragrafoelenco"/>
        <w:numPr>
          <w:ilvl w:val="2"/>
          <w:numId w:val="4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bCs/>
          <w:sz w:val="22"/>
          <w:szCs w:val="22"/>
        </w:rPr>
      </w:pPr>
      <w:r w:rsidRPr="004150CD">
        <w:rPr>
          <w:b/>
          <w:bCs/>
          <w:sz w:val="22"/>
          <w:szCs w:val="22"/>
        </w:rPr>
        <w:t>Visura camerale aggiornata</w:t>
      </w:r>
    </w:p>
    <w:p w14:paraId="7D849604" w14:textId="77777777" w:rsidR="00B06C27" w:rsidRDefault="00B06C27" w:rsidP="00CA5DA4">
      <w:pPr>
        <w:pStyle w:val="Corpotesto"/>
        <w:tabs>
          <w:tab w:val="left" w:pos="7900"/>
        </w:tabs>
        <w:spacing w:before="205" w:line="276" w:lineRule="auto"/>
        <w:jc w:val="both"/>
        <w:rPr>
          <w:spacing w:val="-1"/>
          <w:sz w:val="22"/>
          <w:szCs w:val="22"/>
        </w:rPr>
      </w:pPr>
    </w:p>
    <w:p w14:paraId="1DE15496" w14:textId="3153F902" w:rsidR="000B60AE" w:rsidRPr="004150CD" w:rsidRDefault="000B60AE" w:rsidP="00CA5DA4">
      <w:pPr>
        <w:pStyle w:val="Corpotesto"/>
        <w:tabs>
          <w:tab w:val="left" w:pos="7900"/>
        </w:tabs>
        <w:spacing w:before="205" w:line="276" w:lineRule="auto"/>
        <w:jc w:val="both"/>
        <w:rPr>
          <w:spacing w:val="-1"/>
          <w:sz w:val="22"/>
          <w:szCs w:val="22"/>
        </w:rPr>
      </w:pPr>
      <w:r w:rsidRPr="004150CD">
        <w:rPr>
          <w:spacing w:val="-1"/>
          <w:sz w:val="22"/>
          <w:szCs w:val="22"/>
        </w:rPr>
        <w:t>[</w:t>
      </w:r>
      <w:r w:rsidRPr="004150CD">
        <w:rPr>
          <w:i/>
          <w:spacing w:val="-1"/>
          <w:sz w:val="22"/>
          <w:szCs w:val="22"/>
        </w:rPr>
        <w:t>luogo</w:t>
      </w:r>
      <w:r w:rsidRPr="004150CD">
        <w:rPr>
          <w:spacing w:val="-1"/>
          <w:sz w:val="22"/>
          <w:szCs w:val="22"/>
        </w:rPr>
        <w:t>] ________________</w:t>
      </w:r>
      <w:r w:rsidR="002602D0" w:rsidRPr="004150CD">
        <w:rPr>
          <w:spacing w:val="-1"/>
          <w:sz w:val="22"/>
          <w:szCs w:val="22"/>
        </w:rPr>
        <w:t xml:space="preserve"> </w:t>
      </w:r>
      <w:r w:rsidRPr="004150CD">
        <w:rPr>
          <w:spacing w:val="-1"/>
          <w:sz w:val="22"/>
          <w:szCs w:val="22"/>
        </w:rPr>
        <w:t>[</w:t>
      </w:r>
      <w:r w:rsidRPr="004150CD">
        <w:rPr>
          <w:i/>
          <w:spacing w:val="-1"/>
          <w:sz w:val="22"/>
          <w:szCs w:val="22"/>
        </w:rPr>
        <w:t>data</w:t>
      </w:r>
      <w:r w:rsidRPr="004150CD">
        <w:rPr>
          <w:spacing w:val="-1"/>
          <w:sz w:val="22"/>
          <w:szCs w:val="22"/>
        </w:rPr>
        <w:t>] _____________</w:t>
      </w:r>
    </w:p>
    <w:p w14:paraId="4FA122D0" w14:textId="77777777" w:rsidR="00B06C27" w:rsidRDefault="00B06C27" w:rsidP="00CA5DA4">
      <w:pPr>
        <w:pStyle w:val="Corpotesto"/>
        <w:tabs>
          <w:tab w:val="left" w:pos="7900"/>
        </w:tabs>
        <w:spacing w:before="205" w:line="276" w:lineRule="auto"/>
        <w:jc w:val="both"/>
        <w:rPr>
          <w:spacing w:val="-1"/>
          <w:sz w:val="22"/>
          <w:szCs w:val="22"/>
        </w:rPr>
      </w:pPr>
    </w:p>
    <w:p w14:paraId="2F2E4AE5" w14:textId="627C24EA" w:rsidR="000B60AE" w:rsidRPr="004150CD" w:rsidRDefault="000B60AE" w:rsidP="00CA5DA4">
      <w:pPr>
        <w:pStyle w:val="Corpotesto"/>
        <w:tabs>
          <w:tab w:val="left" w:pos="7900"/>
        </w:tabs>
        <w:spacing w:before="205" w:line="276" w:lineRule="auto"/>
        <w:jc w:val="both"/>
        <w:rPr>
          <w:spacing w:val="-1"/>
          <w:sz w:val="22"/>
          <w:szCs w:val="22"/>
        </w:rPr>
      </w:pPr>
      <w:r w:rsidRPr="004150CD">
        <w:rPr>
          <w:spacing w:val="-1"/>
          <w:sz w:val="22"/>
          <w:szCs w:val="22"/>
        </w:rPr>
        <w:t>la Ditta</w:t>
      </w:r>
    </w:p>
    <w:p w14:paraId="3550C09A" w14:textId="08FDE0CC" w:rsidR="00DB5345" w:rsidRPr="004150CD" w:rsidRDefault="000B60AE" w:rsidP="000E0CBD">
      <w:pPr>
        <w:pStyle w:val="Corpotesto"/>
        <w:tabs>
          <w:tab w:val="left" w:pos="7900"/>
        </w:tabs>
        <w:spacing w:before="205" w:line="276" w:lineRule="auto"/>
        <w:jc w:val="both"/>
        <w:rPr>
          <w:sz w:val="22"/>
          <w:szCs w:val="22"/>
        </w:rPr>
      </w:pPr>
      <w:r w:rsidRPr="004150CD">
        <w:rPr>
          <w:i/>
          <w:spacing w:val="-1"/>
          <w:sz w:val="22"/>
          <w:szCs w:val="22"/>
        </w:rPr>
        <w:t>[timbro e firma]</w:t>
      </w:r>
      <w:r w:rsidR="004150CD" w:rsidRPr="004150CD">
        <w:rPr>
          <w:i/>
          <w:spacing w:val="-1"/>
          <w:sz w:val="22"/>
          <w:szCs w:val="22"/>
        </w:rPr>
        <w:t xml:space="preserve"> </w:t>
      </w:r>
      <w:r w:rsidRPr="004150CD">
        <w:rPr>
          <w:spacing w:val="-1"/>
          <w:sz w:val="22"/>
          <w:szCs w:val="22"/>
        </w:rPr>
        <w:t>__________________</w:t>
      </w:r>
      <w:r w:rsidR="002602D0" w:rsidRPr="004150CD">
        <w:rPr>
          <w:spacing w:val="-1"/>
          <w:sz w:val="22"/>
          <w:szCs w:val="22"/>
        </w:rPr>
        <w:t xml:space="preserve"> </w:t>
      </w:r>
      <w:r w:rsidRPr="004150CD">
        <w:rPr>
          <w:i/>
          <w:spacing w:val="-1"/>
          <w:sz w:val="22"/>
          <w:szCs w:val="22"/>
        </w:rPr>
        <w:t>[timbro e firma]</w:t>
      </w:r>
      <w:r w:rsidR="004150CD" w:rsidRPr="004150CD">
        <w:rPr>
          <w:i/>
          <w:spacing w:val="-1"/>
          <w:sz w:val="22"/>
          <w:szCs w:val="22"/>
        </w:rPr>
        <w:t xml:space="preserve"> </w:t>
      </w:r>
      <w:r w:rsidRPr="004150CD">
        <w:rPr>
          <w:spacing w:val="-1"/>
          <w:sz w:val="22"/>
          <w:szCs w:val="22"/>
        </w:rPr>
        <w:t>__________________</w:t>
      </w:r>
      <w:r w:rsidR="002602D0" w:rsidRPr="004150CD">
        <w:rPr>
          <w:spacing w:val="-1"/>
          <w:sz w:val="22"/>
          <w:szCs w:val="22"/>
        </w:rPr>
        <w:t xml:space="preserve"> </w:t>
      </w:r>
    </w:p>
    <w:tbl>
      <w:tblPr>
        <w:tblpPr w:leftFromText="141" w:rightFromText="141" w:horzAnchor="margin" w:tblpY="400"/>
        <w:tblW w:w="9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3588"/>
        <w:gridCol w:w="1752"/>
        <w:gridCol w:w="830"/>
        <w:gridCol w:w="866"/>
      </w:tblGrid>
      <w:tr w:rsidR="001D696C" w:rsidRPr="00597DF4" w14:paraId="2E4A8800" w14:textId="77777777" w:rsidTr="004150CD">
        <w:trPr>
          <w:trHeight w:val="520"/>
        </w:trPr>
        <w:tc>
          <w:tcPr>
            <w:tcW w:w="995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5D8EAF" w14:textId="77777777" w:rsidR="001D696C" w:rsidRPr="00597DF4" w:rsidRDefault="001D696C" w:rsidP="00DB5345">
            <w:pPr>
              <w:spacing w:after="160" w:line="259" w:lineRule="auto"/>
              <w:rPr>
                <w:rFonts w:ascii="Times" w:hAnsi="Times"/>
                <w:b/>
                <w:sz w:val="20"/>
                <w:szCs w:val="20"/>
              </w:rPr>
            </w:pPr>
            <w:r w:rsidRPr="00597DF4">
              <w:rPr>
                <w:rFonts w:ascii="Times" w:hAnsi="Times"/>
                <w:b/>
                <w:sz w:val="20"/>
                <w:szCs w:val="20"/>
              </w:rPr>
              <w:lastRenderedPageBreak/>
              <w:t>Tabella Categoria Merceologica</w:t>
            </w:r>
            <w:r w:rsidRPr="001D696C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Pr="001D696C">
              <w:rPr>
                <w:rFonts w:ascii="Times" w:hAnsi="Times"/>
                <w:bCs/>
                <w:sz w:val="20"/>
                <w:szCs w:val="20"/>
                <w:u w:val="single"/>
              </w:rPr>
              <w:t>(INDICARE CATEGORIA E FASCIA DI IMPORTO)</w:t>
            </w:r>
          </w:p>
          <w:p w14:paraId="20FD3E44" w14:textId="77777777" w:rsidR="001D696C" w:rsidRPr="00597DF4" w:rsidRDefault="001D696C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B5345" w:rsidRPr="0023569E" w14:paraId="4BE78C59" w14:textId="77777777" w:rsidTr="004150CD">
        <w:trPr>
          <w:trHeight w:val="52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3DB6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CODICE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44D61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DESCRIZION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490C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CATEGORIA MERCEOLOGICA DI APPARTENENZA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B41DC9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FASCIA DI IMPORTO</w:t>
            </w:r>
          </w:p>
        </w:tc>
      </w:tr>
      <w:tr w:rsidR="00DB5345" w:rsidRPr="0023569E" w14:paraId="45968C5B" w14:textId="77777777" w:rsidTr="004150CD">
        <w:trPr>
          <w:trHeight w:val="52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147E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1ED74D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149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EF8" w14:textId="77777777" w:rsidR="00DB5345" w:rsidRPr="001D696C" w:rsidRDefault="00DB5345" w:rsidP="001D696C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1D696C">
              <w:rPr>
                <w:rFonts w:ascii="Times" w:hAnsi="Times"/>
                <w:b/>
                <w:bCs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15494" w14:textId="77777777" w:rsidR="00DB5345" w:rsidRPr="001D696C" w:rsidRDefault="00DB5345" w:rsidP="001D696C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1D696C">
              <w:rPr>
                <w:rFonts w:ascii="Times" w:hAnsi="Times"/>
                <w:b/>
                <w:bCs/>
                <w:color w:val="000000"/>
              </w:rPr>
              <w:t>B</w:t>
            </w:r>
          </w:p>
        </w:tc>
      </w:tr>
      <w:tr w:rsidR="00DB5345" w:rsidRPr="0023569E" w14:paraId="0D900EEF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49B0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09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EBB7B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ATTREZZATURE: MANUTENZIONE, RIPARAZIONE E REVISIONE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B2FA8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6F0287A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A490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09.09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B1BE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MACCHINE UTENSIL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375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52E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03841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E99CBF2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7EED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09.10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0B2330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 xml:space="preserve">ATTREZZATURA GENERICA DI OFFICINA E LORO COMPONENTI (smerigliatrici, saldatrici, presse, idropulitrici, caricabatterie, chiavi </w:t>
            </w:r>
            <w:proofErr w:type="spellStart"/>
            <w:r w:rsidRPr="0023569E">
              <w:rPr>
                <w:rFonts w:ascii="Times" w:hAnsi="Times"/>
                <w:color w:val="000000"/>
                <w:sz w:val="17"/>
                <w:szCs w:val="17"/>
              </w:rPr>
              <w:t>dinanometriche</w:t>
            </w:r>
            <w:proofErr w:type="spellEnd"/>
            <w:r w:rsidRPr="0023569E">
              <w:rPr>
                <w:rFonts w:ascii="Times" w:hAnsi="Times"/>
                <w:color w:val="000000"/>
                <w:sz w:val="17"/>
                <w:szCs w:val="17"/>
              </w:rPr>
              <w:t>, ecc.)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12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16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4D4D4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8D05E36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DD21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09.1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D092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TTREZZATURE PER IMPIANTI RISCALDAMENTO/CONDIZIONAMENTO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6ED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46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9F641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1CBD4D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7DE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09.1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F538D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TRUMENTI DI MISUR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EC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54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3AC60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F352CEC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C480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10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F232A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IMPIANTI CONDIZIONAMENTO E RISCALDAMENTO: MANUTENZIONE E REVISIONE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4D2BC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73A8312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D2B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10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B0E6B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IMPIANTI DI CONDIZIONAMENTO/RISCALDAMENTO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4F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8D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C036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614F94E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136B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1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CCCD74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IMPIANTI IMM.LI CIVILI: MANUTENZIONE, RIPARAZIONE E REVISIONE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F2D653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0E48A1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064B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11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746B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IMPIANTI ELETTRIC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6BD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22B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0BC07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5C8886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CEC0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11.0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B5590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ERVIZI DI INSTALLAZIONE / RIMOZIONE / CABLATURA IMPIANTI INTERNI ED ESTERN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C4C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31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78224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6EB636D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2272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11.06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7392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IMPIANTI DI VIDEOSORVEGLIANZ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01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F6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28164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BE919A8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14C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1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059E75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IMPIANTI IMM.LI IND.LI: MANUTENZIONE, RIPARAZIONE E REVISIONE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9CE423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15E795F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477B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12.06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E5007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IMPIANTI DI VIDEOSORVEGLIANZA IMM.LI INDUSTRIAL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E3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ED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A1B9B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8FF1B0D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0DD3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25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162919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SERVIZI DI CONSULENZA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38EEE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46EBAB4F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C5A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>02.25.0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BE2F3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ENTI DI CERTIFICAZION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92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C4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C775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3F5A57C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D9F4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26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140D4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SERVIZI DI CONSULENZA ICT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F0E108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2355D51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34A8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26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22C3C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CONSULENZA INFORMATIC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23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50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DF88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AF60583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BE52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28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173E15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SERVIZI DI CONSULENZA QUALITA'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593DB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1DA99A3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3AF9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28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6927C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CONSULENZA IN MATERIA DI QUALITA'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4B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AA8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4CF18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F17DBC5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FAFF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35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E0158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SERVIZI STAMPA, PUBBLICITARI E SITI WEB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667EB5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9A8BB13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CB57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5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C399F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LLESTIMENTO SPAZI/NOLEGGI ATTREZZATURE PER EVENT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EFB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4B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F10E9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5E55DB6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844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5.0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0173A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ERVIZI PUBBLICITAR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E3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F5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AC35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D7F6DF1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F49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5.0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66A2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ITI WEB, GRAFIC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99A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8CC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FC5A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C4AF033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633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5.04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E2F9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UFFICIO STAMP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E4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920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EBE20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0E07052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9D35" w14:textId="77777777" w:rsidR="00DB5345" w:rsidRPr="004150CD" w:rsidRDefault="00DB5345" w:rsidP="00DB5345">
            <w:pPr>
              <w:rPr>
                <w:rStyle w:val="Enfasicorsivo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5.05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B4DB70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GESTIONE EVENT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1B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50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66D40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E1BEBE3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F5F3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36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52966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SERVIZI MANUTENZIONE ASSISTENZA (ITC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91D16C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F7E5243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A2A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6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3987A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ERVIZI DI INSTALLAZIONE PC E PERIFERICH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466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6F0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8B3BB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4F7110F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C76E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6.0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DA0C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ERVIZI DI INSTALLAZIONE SERVER E SISTEMI DI STORAGE E BACKUP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AA2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6D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78879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20684A9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ECA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6.0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F4C6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ERVIZI DI INSTALLAZIONE DI DISPOSITIVI DI TELECOMUNICAZIONE E NETWORKING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0F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12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57312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372A2E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DCB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6.04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E429A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MANUTENZIONE APPARECCHIATURE HARDWAR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1B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A3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70838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8C3A1B0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DE5E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6.05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2984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MANUTENZIONE APPARECCHIATURE TELEMATICH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89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EC2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0C87D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2027541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654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6.06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458E3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ERVIZI ASSISTENZA E MANUTENZIONE TELEFONI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4AF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AD8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87AF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D52A00E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D83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6.07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683EB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SSISTENZA E MANUTENZIONE IMPIANTI TELEFONIC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FE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84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D1D8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8EFD7CB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1506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6.08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A5C2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MANUTENZIONE ED ASSISTENZA PC E PERIFERICH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6E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7E9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BAB8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F3B3B7D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5B8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6.09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EC7B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MANUTENZIONE ED ASSISTENZA SERVER E SISTEMI DI STORAGE E BACKUP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5D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A7B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82C13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315CC10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274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37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78E006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SERVIZI INFORMATICI E ASSISTENZA (ITC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3735C0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A322AEB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35F6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7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D086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ERVIZI DI INSTALLAZIONE, CONFIGURAZIONE E CONSULENZA SOFTWARE DI SISTEM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5F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02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2B24D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3B44851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6424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7.0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FB32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MANUTENZIONE SOFTWARE APPLICATIV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B8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35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1BB32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D16982E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15E7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7.0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202DE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MANUTENZIONE ED ASSISTENZA DATA BAS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37A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DC5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1BAF09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7DF024D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E120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7.04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135E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SSISTENZA E MANUTENZIONE RETE DAT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EDD9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A5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17B74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FB2FF8F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FD8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38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EB9F7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SERVIZI DI INGEGNERIA E ARCHITETTURA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C110EB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43E2E58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D1EB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38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BC3F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ERVIZI DI INGEGNERI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B3C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A9B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8DC15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E7D72FA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1B7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2.48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6E3AF7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SERVIZI MANUTENZIONE IMPIANTI VIDEOSORVEGLIANZA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D8D558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63B775F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AAC6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2.48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94527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SSISTENZA E MANUTENZIONE IMPIANTI VIDEOSORVEGLIANZ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FB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DE9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24577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F5031AB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51E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DA76" w14:textId="77777777" w:rsidR="00DB5345" w:rsidRPr="0023569E" w:rsidRDefault="00DB5345" w:rsidP="00DB5345">
            <w:pPr>
              <w:rPr>
                <w:rFonts w:ascii="Times" w:hAnsi="Times"/>
                <w:sz w:val="17"/>
                <w:szCs w:val="17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C3C6" w14:textId="77777777" w:rsidR="00DB5345" w:rsidRPr="0023569E" w:rsidRDefault="00DB5345" w:rsidP="00DB5345">
            <w:pPr>
              <w:rPr>
                <w:rFonts w:ascii="Times" w:hAnsi="Times"/>
                <w:sz w:val="17"/>
                <w:szCs w:val="17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53C8" w14:textId="77777777" w:rsidR="00DB5345" w:rsidRPr="0023569E" w:rsidRDefault="00DB5345" w:rsidP="00DB5345">
            <w:pPr>
              <w:rPr>
                <w:rFonts w:ascii="Times" w:hAnsi="Times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D2C1" w14:textId="77777777" w:rsidR="00DB5345" w:rsidRPr="0023569E" w:rsidRDefault="00DB5345" w:rsidP="00DB5345">
            <w:pPr>
              <w:rPr>
                <w:rFonts w:ascii="Times" w:hAnsi="Times"/>
                <w:sz w:val="17"/>
                <w:szCs w:val="17"/>
              </w:rPr>
            </w:pPr>
          </w:p>
        </w:tc>
      </w:tr>
      <w:tr w:rsidR="00DB5345" w:rsidRPr="0023569E" w14:paraId="0ADFB6DC" w14:textId="77777777" w:rsidTr="004150CD">
        <w:trPr>
          <w:trHeight w:val="42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E5B31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7B2117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7B2117"/>
                <w:sz w:val="17"/>
                <w:szCs w:val="17"/>
              </w:rPr>
              <w:t>Forniture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D3A32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E7060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9CF0B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D5E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CF998F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C2E1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48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F0AFA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MATERIALI DI CONSUMO (OFFICINA)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FF79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0E2BE1E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93DF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48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E939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CHIMIC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5C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87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1652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C3ED1E6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7823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5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A1BE7E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 xml:space="preserve">MATERIALE (VARIO) INFORMATICA, ELETTRONICA E TELEFONIA </w:t>
            </w:r>
            <w:proofErr w:type="gramStart"/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( ICT</w:t>
            </w:r>
            <w:proofErr w:type="gramEnd"/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 xml:space="preserve"> 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15B146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A37E17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4DFA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1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475F7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CCESSORI E RICAMBI TELEFONI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249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57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B4B2B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4739B1E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FEFA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1.0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27C8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COMPONENTISTICA (moduli RAM, Schede Video, Hard Disk, Schede madri, Processori, Alimentatori, ...)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03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0B9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FDE2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25D2A02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51E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1.0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018D9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MATERIALE DI CONSUMO (Toner, Cartucce, …)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21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54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37B4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E49B3" w14:paraId="0970E63C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90C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  <w:lang w:val="en-US"/>
              </w:rPr>
              <w:t xml:space="preserve">01.51.04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DB7F8" w14:textId="77777777" w:rsidR="00DB5345" w:rsidRPr="002E49B3" w:rsidRDefault="00DB5345" w:rsidP="00DB5345">
            <w:pPr>
              <w:rPr>
                <w:rFonts w:ascii="Times" w:hAnsi="Times"/>
                <w:color w:val="000000"/>
                <w:sz w:val="17"/>
                <w:szCs w:val="17"/>
                <w:lang w:val="en-US"/>
              </w:rPr>
            </w:pPr>
            <w:r w:rsidRPr="002E49B3">
              <w:rPr>
                <w:rFonts w:ascii="Times" w:hAnsi="Times"/>
                <w:color w:val="000000"/>
                <w:sz w:val="17"/>
                <w:szCs w:val="17"/>
                <w:lang w:val="en-US"/>
              </w:rPr>
              <w:t>NETWORKING (Hub, Switch, Router, Kit Wireless, ...)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939D" w14:textId="77777777" w:rsidR="00DB5345" w:rsidRPr="002E49B3" w:rsidRDefault="00DB5345" w:rsidP="00DB5345">
            <w:pPr>
              <w:rPr>
                <w:rFonts w:ascii="Times" w:hAnsi="Times"/>
                <w:color w:val="000000"/>
                <w:sz w:val="17"/>
                <w:szCs w:val="17"/>
                <w:lang w:val="en-US"/>
              </w:rPr>
            </w:pPr>
            <w:r w:rsidRPr="002E49B3">
              <w:rPr>
                <w:rFonts w:ascii="Times" w:hAnsi="Times"/>
                <w:color w:val="000000"/>
                <w:sz w:val="17"/>
                <w:szCs w:val="17"/>
                <w:lang w:val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4CE" w14:textId="77777777" w:rsidR="00DB5345" w:rsidRPr="002E49B3" w:rsidRDefault="00DB5345" w:rsidP="00DB5345">
            <w:pPr>
              <w:rPr>
                <w:rFonts w:ascii="Times" w:hAnsi="Times"/>
                <w:color w:val="000000"/>
                <w:sz w:val="17"/>
                <w:szCs w:val="17"/>
                <w:lang w:val="en-US"/>
              </w:rPr>
            </w:pPr>
            <w:r w:rsidRPr="002E49B3">
              <w:rPr>
                <w:rFonts w:ascii="Times" w:hAnsi="Times"/>
                <w:color w:val="000000"/>
                <w:sz w:val="17"/>
                <w:szCs w:val="17"/>
                <w:lang w:val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8D35A" w14:textId="77777777" w:rsidR="00DB5345" w:rsidRPr="002E49B3" w:rsidRDefault="00DB5345" w:rsidP="00DB5345">
            <w:pPr>
              <w:rPr>
                <w:rFonts w:ascii="Times" w:hAnsi="Times"/>
                <w:color w:val="000000"/>
                <w:sz w:val="17"/>
                <w:szCs w:val="17"/>
                <w:lang w:val="en-US"/>
              </w:rPr>
            </w:pPr>
            <w:r w:rsidRPr="002E49B3">
              <w:rPr>
                <w:rFonts w:ascii="Times" w:hAnsi="Times"/>
                <w:color w:val="000000"/>
                <w:sz w:val="17"/>
                <w:szCs w:val="17"/>
                <w:lang w:val="en-US"/>
              </w:rPr>
              <w:t> </w:t>
            </w:r>
          </w:p>
        </w:tc>
      </w:tr>
      <w:tr w:rsidR="00DB5345" w:rsidRPr="0023569E" w14:paraId="0BCFC6CB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4AA9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5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61E73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 xml:space="preserve">INFORMATICA, ELETTRONICA E TELEFONIA </w:t>
            </w:r>
            <w:proofErr w:type="gramStart"/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( ICT</w:t>
            </w:r>
            <w:proofErr w:type="gramEnd"/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 xml:space="preserve"> 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AAC838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59B321E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0EF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2AA9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PPARECCHI PER CARD PRINTER E SMART CARD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D90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47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7110B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9C74F8E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897B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0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4D12B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PPARECCHIATURE VIDEO / FOTOGRAFICHE / MULTIMEDIAL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F66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38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42CD3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77B0638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EA9A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0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C04F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 xml:space="preserve">CONTROLLO ACCESSI (rilevatori presenze, </w:t>
            </w:r>
            <w:proofErr w:type="spellStart"/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priporte</w:t>
            </w:r>
            <w:proofErr w:type="spellEnd"/>
            <w:r w:rsidRPr="0023569E">
              <w:rPr>
                <w:rFonts w:ascii="Times" w:hAnsi="Times"/>
                <w:color w:val="000000"/>
                <w:sz w:val="17"/>
                <w:szCs w:val="17"/>
              </w:rPr>
              <w:t>, ...)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F1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5B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459BE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42AB9FA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84C2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04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B3EE5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FAX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DD0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2C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FE4F0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B0E8FE5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7E04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05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8434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IMPIANTI TELEFONIC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12B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B4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D27CE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A371F37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633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06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CD3C7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PC DESKTOP E VIDEO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F3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37D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20BE7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69F307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47DD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07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2BCA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PC PORTATILI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F6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E6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919C9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42B14AC7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CEE6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08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8119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PERIFERICHE (Stampanti, Scanner, Multifunzione, Monitor, ...)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4F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DF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6CBD9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00A2579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8BBC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09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938429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RETE DAT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031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8BC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B1AA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855515B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49F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10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88B6B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ERVER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FE2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C5F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170CD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B2279A8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C615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1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1EC0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ISTEMI DI STORAGE E BACKUP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8B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BC2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1AAB1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CE6FE0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F5E1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1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62760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TELEFONI CELLULAR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AB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4EB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65B3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1BD2E5A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A48A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1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D407B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TELEFONI FISS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D40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A9E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AB8B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B1A2D76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5CA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2.14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E69D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VARCHI D'ACCESSO (sbarre, tornelli, sliding doors, …)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E9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21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A6691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AF5CF29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D1C0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5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D1757A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 xml:space="preserve">SOFTWARE </w:t>
            </w:r>
            <w:proofErr w:type="gramStart"/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( ICT</w:t>
            </w:r>
            <w:proofErr w:type="gramEnd"/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 xml:space="preserve"> 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94866D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7747AF3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4C09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3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6BDB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OFTWAR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4D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F3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8781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E1E63F1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9FA2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54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01DE24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IMPIANTI DI VIDEOSORVEGLIANZA, ALLARME E ANTINCENDIO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4188A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86D249B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C721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4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A007C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TELECAMERE, MONITOR E IMPIANTI VIDEOSORVEGLIANZA PER UFFICI, MEZZI, SITI ESTERN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EA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D94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454F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28701A1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F13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4.0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AA3E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IMPIANTI ANTINTRUSION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34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926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5FCEA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E87D65C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6317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4.0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244EE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IMPIANTI ANTINCENDIO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12B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FF2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5EE51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F39C3A0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EF1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59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1FD06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TITOLI DI VIAGGIO (BIGLIETTI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948EDE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DDE4FF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6F6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59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3619F0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BIGLIETTI (CARTACEI, ELETTRONICI, MAGNETICI)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2F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E44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ABAD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7FF70A0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D90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6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54073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DOTAZIONI D'UFFICIO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E64C07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7EB0E919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9ED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1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A23DB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CANCELLERI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177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C5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A90C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488DBDFC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56DF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1.0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70A46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CARTA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CE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8B0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474B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F91307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46EA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6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B334BC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ARREDI INDUSTRIALI E D'UFFICIO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FACCD7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4C796BA8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BA4B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2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3952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RREDI D'UFF.: PORTE, CASSEFORTI, SERRATURE, ARMADI BLINDATI, ETC.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51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863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AF631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368CE71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E113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2.0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7E75F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RREDI D'UFF: SCAFFALATUR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2F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3F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9DB2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034CBF2C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A122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2.03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69E9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RREDI D'UFF: SCRIVANIE, CASSETTIERE, ARMAD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0A9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C3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3DFC8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922A8DF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159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2.04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90AD2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RREDI D'UFF: SEDUT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9AA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8B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FF9E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064B7AF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5552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2.05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6EA4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RREDI D'UFF: TENDAGG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3A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9C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F54BA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F5E35A4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A93E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2.06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545BE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RREDI D'UFF: SCHEDAR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4F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FC4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9675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49D568E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C7E5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2.07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D649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RREDI IND: ARMADI SPOGLIATOIO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0B7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0A3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89E18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33817195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31A4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2.08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3594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RREDI IND: MOBILI IN METALLO E LEGNO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3755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B4B6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F98C1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64D3C20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1F53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62.09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15D7C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RREDI IND: SCAFFALATURE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FF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79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86CC01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63C7A457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5179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7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2A4B20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SBA SOFTWARE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90DEFF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DA7A4FB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749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71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D0CB1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SBA SOFTWARE/APPLICATIV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4AF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6E0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8A67B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26B87A50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2B65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333333"/>
                <w:sz w:val="17"/>
                <w:szCs w:val="17"/>
              </w:rPr>
              <w:t xml:space="preserve">01.72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A7EFC" w14:textId="77777777" w:rsidR="00DB5345" w:rsidRPr="0023569E" w:rsidRDefault="00DB5345" w:rsidP="00DB5345">
            <w:pPr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AVM SOFTWARE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065359" w14:textId="77777777" w:rsidR="00DB5345" w:rsidRPr="0023569E" w:rsidRDefault="00DB5345" w:rsidP="00DB5345">
            <w:pPr>
              <w:jc w:val="center"/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118753FC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2801" w14:textId="77777777" w:rsidR="00DB5345" w:rsidRPr="0023569E" w:rsidRDefault="00DB5345" w:rsidP="00DB5345">
            <w:pPr>
              <w:rPr>
                <w:rFonts w:ascii="Times" w:hAnsi="Times"/>
                <w:color w:val="333333"/>
                <w:sz w:val="17"/>
                <w:szCs w:val="17"/>
              </w:rPr>
            </w:pPr>
            <w:r w:rsidRPr="0023569E">
              <w:rPr>
                <w:rFonts w:ascii="Times" w:hAnsi="Times"/>
                <w:color w:val="333333"/>
                <w:sz w:val="17"/>
                <w:szCs w:val="17"/>
              </w:rPr>
              <w:t xml:space="preserve">01.72.01 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C0792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AVM SOFTWARE/APPLICATIVI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E8F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DAE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98BDD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  <w:r w:rsidRPr="0023569E">
              <w:rPr>
                <w:rFonts w:ascii="Times" w:hAnsi="Times"/>
                <w:color w:val="000000"/>
                <w:sz w:val="17"/>
                <w:szCs w:val="17"/>
              </w:rPr>
              <w:t> </w:t>
            </w:r>
          </w:p>
        </w:tc>
      </w:tr>
      <w:tr w:rsidR="00DB5345" w:rsidRPr="0023569E" w14:paraId="5973A1EE" w14:textId="77777777" w:rsidTr="004150CD">
        <w:trPr>
          <w:trHeight w:val="380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B4F4" w14:textId="77777777" w:rsidR="00DB5345" w:rsidRPr="0023569E" w:rsidRDefault="00DB5345" w:rsidP="00DB5345">
            <w:pPr>
              <w:rPr>
                <w:rFonts w:ascii="Times" w:hAnsi="Times"/>
                <w:color w:val="000000"/>
                <w:sz w:val="17"/>
                <w:szCs w:val="17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03B648" w14:textId="77777777" w:rsidR="00DB5345" w:rsidRPr="0023569E" w:rsidRDefault="00DB5345" w:rsidP="00DB5345">
            <w:pPr>
              <w:rPr>
                <w:rFonts w:ascii="Times" w:hAnsi="Times"/>
                <w:sz w:val="17"/>
                <w:szCs w:val="17"/>
              </w:rPr>
            </w:pP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4A021" w14:textId="77777777" w:rsidR="00DB5345" w:rsidRPr="0023569E" w:rsidRDefault="00DB5345" w:rsidP="00DB5345">
            <w:pPr>
              <w:rPr>
                <w:rFonts w:ascii="Times" w:hAnsi="Times"/>
                <w:sz w:val="17"/>
                <w:szCs w:val="17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FDFC4" w14:textId="77777777" w:rsidR="00DB5345" w:rsidRPr="0023569E" w:rsidRDefault="00DB5345" w:rsidP="00DB5345">
            <w:pPr>
              <w:rPr>
                <w:rFonts w:ascii="Times" w:hAnsi="Times"/>
                <w:sz w:val="17"/>
                <w:szCs w:val="1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82A83" w14:textId="77777777" w:rsidR="00DB5345" w:rsidRPr="0023569E" w:rsidRDefault="00DB5345" w:rsidP="00DB5345">
            <w:pPr>
              <w:rPr>
                <w:rFonts w:ascii="Times" w:hAnsi="Times"/>
                <w:sz w:val="17"/>
                <w:szCs w:val="17"/>
              </w:rPr>
            </w:pPr>
          </w:p>
        </w:tc>
      </w:tr>
    </w:tbl>
    <w:p w14:paraId="0A9D4540" w14:textId="77777777" w:rsidR="004150CD" w:rsidRPr="004150CD" w:rsidRDefault="004150CD" w:rsidP="004150CD"/>
    <w:sectPr w:rsidR="004150CD" w:rsidRPr="004150CD" w:rsidSect="004150CD">
      <w:headerReference w:type="default" r:id="rId9"/>
      <w:footerReference w:type="default" r:id="rId10"/>
      <w:pgSz w:w="11906" w:h="16838"/>
      <w:pgMar w:top="1417" w:right="1134" w:bottom="567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2AE3" w14:textId="77777777" w:rsidR="00F0350D" w:rsidRDefault="00F0350D" w:rsidP="00826960">
      <w:r>
        <w:separator/>
      </w:r>
    </w:p>
  </w:endnote>
  <w:endnote w:type="continuationSeparator" w:id="0">
    <w:p w14:paraId="358B6BB1" w14:textId="77777777" w:rsidR="00F0350D" w:rsidRDefault="00F0350D" w:rsidP="0082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897401"/>
      <w:docPartObj>
        <w:docPartGallery w:val="Page Numbers (Bottom of Page)"/>
        <w:docPartUnique/>
      </w:docPartObj>
    </w:sdtPr>
    <w:sdtEndPr/>
    <w:sdtContent>
      <w:p w14:paraId="7312EA0A" w14:textId="77777777" w:rsidR="00F0350D" w:rsidRDefault="00F035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B3">
          <w:rPr>
            <w:noProof/>
          </w:rPr>
          <w:t>7</w:t>
        </w:r>
        <w:r>
          <w:fldChar w:fldCharType="end"/>
        </w:r>
      </w:p>
    </w:sdtContent>
  </w:sdt>
  <w:p w14:paraId="37A96883" w14:textId="77777777" w:rsidR="00F0350D" w:rsidRDefault="00F03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C0A0" w14:textId="77777777" w:rsidR="00F0350D" w:rsidRDefault="00F0350D" w:rsidP="00826960">
      <w:r>
        <w:separator/>
      </w:r>
    </w:p>
  </w:footnote>
  <w:footnote w:type="continuationSeparator" w:id="0">
    <w:p w14:paraId="446F2FFD" w14:textId="77777777" w:rsidR="00F0350D" w:rsidRDefault="00F0350D" w:rsidP="00826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021E" w14:textId="016B10F6" w:rsidR="00F0350D" w:rsidRDefault="00F0350D">
    <w:pPr>
      <w:pStyle w:val="Intestazione"/>
    </w:pPr>
    <w: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A0"/>
    <w:multiLevelType w:val="hybridMultilevel"/>
    <w:tmpl w:val="5142A6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8B0B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11786"/>
    <w:multiLevelType w:val="hybridMultilevel"/>
    <w:tmpl w:val="59C098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E30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45A789C"/>
    <w:multiLevelType w:val="hybridMultilevel"/>
    <w:tmpl w:val="5142A6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8B0B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91254"/>
    <w:multiLevelType w:val="hybridMultilevel"/>
    <w:tmpl w:val="B17667F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322256"/>
    <w:multiLevelType w:val="hybridMultilevel"/>
    <w:tmpl w:val="33EE8D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B9495A4">
      <w:start w:val="12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593A6F"/>
    <w:multiLevelType w:val="hybridMultilevel"/>
    <w:tmpl w:val="E8BC2A18"/>
    <w:lvl w:ilvl="0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9D86011"/>
    <w:multiLevelType w:val="hybridMultilevel"/>
    <w:tmpl w:val="AA0ABEEE"/>
    <w:lvl w:ilvl="0" w:tplc="25A0C5BE">
      <w:start w:val="5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1721"/>
    <w:multiLevelType w:val="hybridMultilevel"/>
    <w:tmpl w:val="CB7E35CE"/>
    <w:lvl w:ilvl="0" w:tplc="99167598">
      <w:start w:val="5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7D08"/>
    <w:multiLevelType w:val="hybridMultilevel"/>
    <w:tmpl w:val="231406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C6EC4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002FE"/>
    <w:multiLevelType w:val="hybridMultilevel"/>
    <w:tmpl w:val="CDDE5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3C2B"/>
    <w:multiLevelType w:val="hybridMultilevel"/>
    <w:tmpl w:val="F6EA09FE"/>
    <w:lvl w:ilvl="0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E0311E7"/>
    <w:multiLevelType w:val="hybridMultilevel"/>
    <w:tmpl w:val="F9F4B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3AE0"/>
    <w:multiLevelType w:val="hybridMultilevel"/>
    <w:tmpl w:val="AE02FF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2F6813"/>
    <w:multiLevelType w:val="hybridMultilevel"/>
    <w:tmpl w:val="C9D6B79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847D1"/>
    <w:multiLevelType w:val="hybridMultilevel"/>
    <w:tmpl w:val="90EC4C28"/>
    <w:lvl w:ilvl="0" w:tplc="AE56C2B8">
      <w:start w:val="5"/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94395"/>
    <w:multiLevelType w:val="hybridMultilevel"/>
    <w:tmpl w:val="2834D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80FFE"/>
    <w:multiLevelType w:val="hybridMultilevel"/>
    <w:tmpl w:val="ADAE6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B4AD6"/>
    <w:multiLevelType w:val="hybridMultilevel"/>
    <w:tmpl w:val="834EB1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10B0C"/>
    <w:multiLevelType w:val="hybridMultilevel"/>
    <w:tmpl w:val="11845F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18"/>
  </w:num>
  <w:num w:numId="7">
    <w:abstractNumId w:val="19"/>
  </w:num>
  <w:num w:numId="8">
    <w:abstractNumId w:val="10"/>
  </w:num>
  <w:num w:numId="9">
    <w:abstractNumId w:val="7"/>
  </w:num>
  <w:num w:numId="10">
    <w:abstractNumId w:val="15"/>
  </w:num>
  <w:num w:numId="11">
    <w:abstractNumId w:val="8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2F"/>
    <w:rsid w:val="000B60AE"/>
    <w:rsid w:val="000C1603"/>
    <w:rsid w:val="000E0CBD"/>
    <w:rsid w:val="00151B54"/>
    <w:rsid w:val="001C6F56"/>
    <w:rsid w:val="001D696C"/>
    <w:rsid w:val="001E072F"/>
    <w:rsid w:val="0023569E"/>
    <w:rsid w:val="00236B64"/>
    <w:rsid w:val="0024346E"/>
    <w:rsid w:val="002602D0"/>
    <w:rsid w:val="002D3B91"/>
    <w:rsid w:val="002E49B3"/>
    <w:rsid w:val="002F59F6"/>
    <w:rsid w:val="004150CD"/>
    <w:rsid w:val="004C4BA1"/>
    <w:rsid w:val="00532965"/>
    <w:rsid w:val="00587240"/>
    <w:rsid w:val="00597DF4"/>
    <w:rsid w:val="0061688D"/>
    <w:rsid w:val="006730DA"/>
    <w:rsid w:val="006A29FB"/>
    <w:rsid w:val="006A726C"/>
    <w:rsid w:val="00826960"/>
    <w:rsid w:val="00831F27"/>
    <w:rsid w:val="00951B8C"/>
    <w:rsid w:val="00A0157F"/>
    <w:rsid w:val="00A0671D"/>
    <w:rsid w:val="00A403C4"/>
    <w:rsid w:val="00A56E3B"/>
    <w:rsid w:val="00B06C27"/>
    <w:rsid w:val="00B404B8"/>
    <w:rsid w:val="00B948A2"/>
    <w:rsid w:val="00BC4767"/>
    <w:rsid w:val="00BD3E73"/>
    <w:rsid w:val="00C26FB2"/>
    <w:rsid w:val="00C542A9"/>
    <w:rsid w:val="00CA5DA4"/>
    <w:rsid w:val="00D43D85"/>
    <w:rsid w:val="00D70C70"/>
    <w:rsid w:val="00DB5345"/>
    <w:rsid w:val="00DC782B"/>
    <w:rsid w:val="00E10B53"/>
    <w:rsid w:val="00E76B5E"/>
    <w:rsid w:val="00EA3648"/>
    <w:rsid w:val="00EB286F"/>
    <w:rsid w:val="00F0350D"/>
    <w:rsid w:val="00F37662"/>
    <w:rsid w:val="00FA2FF8"/>
    <w:rsid w:val="00FC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5DE4"/>
  <w15:chartTrackingRefBased/>
  <w15:docId w15:val="{E59FF5E2-57F1-46B3-A14D-D53F961C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B286F"/>
    <w:pPr>
      <w:keepNext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2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B286F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Corpodeltesto3">
    <w:name w:val="Body Text 3"/>
    <w:basedOn w:val="Normale"/>
    <w:link w:val="Corpodeltesto3Carattere"/>
    <w:rsid w:val="00EB286F"/>
    <w:pPr>
      <w:tabs>
        <w:tab w:val="left" w:pos="8278"/>
      </w:tabs>
      <w:ind w:right="-2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EB28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B286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B286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B286F"/>
    <w:pPr>
      <w:ind w:left="720"/>
      <w:contextualSpacing/>
    </w:pPr>
  </w:style>
  <w:style w:type="paragraph" w:customStyle="1" w:styleId="Default">
    <w:name w:val="Default"/>
    <w:rsid w:val="00EB286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B60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60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B60AE"/>
    <w:pPr>
      <w:widowControl w:val="0"/>
      <w:spacing w:after="0" w:line="240" w:lineRule="auto"/>
    </w:pPr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2F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69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9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69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96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150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ct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EA3E-2B81-43EB-BB0D-0AD6945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itile</dc:creator>
  <cp:keywords/>
  <dc:description/>
  <cp:lastModifiedBy>Michele</cp:lastModifiedBy>
  <cp:revision>5</cp:revision>
  <cp:lastPrinted>2020-11-18T16:00:00Z</cp:lastPrinted>
  <dcterms:created xsi:type="dcterms:W3CDTF">2020-11-16T16:39:00Z</dcterms:created>
  <dcterms:modified xsi:type="dcterms:W3CDTF">2020-11-18T16:01:00Z</dcterms:modified>
</cp:coreProperties>
</file>